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DFB" w:rsidRDefault="00076E47" w:rsidP="00F60795">
      <w:pPr>
        <w:tabs>
          <w:tab w:val="left" w:pos="9071"/>
        </w:tabs>
        <w:jc w:val="center"/>
        <w:rPr>
          <w:sz w:val="36"/>
          <w:szCs w:val="36"/>
        </w:rPr>
      </w:pPr>
      <w:r w:rsidRPr="008D5AFC">
        <w:rPr>
          <w:sz w:val="36"/>
          <w:szCs w:val="36"/>
        </w:rPr>
        <w:t xml:space="preserve">Администрация </w:t>
      </w:r>
      <w:r w:rsidR="00DC78B5" w:rsidRPr="008D5AFC">
        <w:rPr>
          <w:sz w:val="36"/>
          <w:szCs w:val="36"/>
        </w:rPr>
        <w:t>городского округа</w:t>
      </w:r>
      <w:r w:rsidR="00DC78B5" w:rsidRPr="00190DC7">
        <w:rPr>
          <w:sz w:val="36"/>
          <w:szCs w:val="36"/>
        </w:rPr>
        <w:t xml:space="preserve"> город Бор </w:t>
      </w:r>
    </w:p>
    <w:p w:rsidR="00076E47" w:rsidRPr="00190DC7" w:rsidRDefault="00076E47" w:rsidP="00F60795">
      <w:pPr>
        <w:tabs>
          <w:tab w:val="left" w:pos="9071"/>
        </w:tabs>
        <w:jc w:val="center"/>
        <w:rPr>
          <w:sz w:val="36"/>
          <w:szCs w:val="36"/>
        </w:rPr>
      </w:pPr>
      <w:r w:rsidRPr="00190DC7">
        <w:rPr>
          <w:sz w:val="36"/>
          <w:szCs w:val="36"/>
        </w:rPr>
        <w:t>Нижегородской области</w:t>
      </w:r>
    </w:p>
    <w:p w:rsidR="00076E47" w:rsidRPr="00F60795" w:rsidRDefault="00076E47" w:rsidP="00F60795">
      <w:pPr>
        <w:tabs>
          <w:tab w:val="left" w:pos="9071"/>
        </w:tabs>
        <w:jc w:val="both"/>
        <w:rPr>
          <w:b/>
          <w:bCs/>
          <w:sz w:val="18"/>
          <w:szCs w:val="18"/>
        </w:rPr>
      </w:pPr>
    </w:p>
    <w:p w:rsidR="00076E47" w:rsidRPr="00190DC7" w:rsidRDefault="00076E47" w:rsidP="00F60795">
      <w:pPr>
        <w:pStyle w:val="1"/>
      </w:pPr>
      <w:r w:rsidRPr="00190DC7">
        <w:t>ПОСТАНОВЛЕНИЕ</w:t>
      </w:r>
    </w:p>
    <w:p w:rsidR="00076E47" w:rsidRPr="00525AEF" w:rsidRDefault="00076E47" w:rsidP="00F60795">
      <w:pPr>
        <w:jc w:val="both"/>
        <w:rPr>
          <w:sz w:val="28"/>
          <w:szCs w:val="28"/>
        </w:rPr>
      </w:pPr>
    </w:p>
    <w:p w:rsidR="00076E47" w:rsidRPr="00525AEF" w:rsidRDefault="00F60795" w:rsidP="00F60795">
      <w:pPr>
        <w:jc w:val="both"/>
        <w:rPr>
          <w:sz w:val="28"/>
          <w:szCs w:val="28"/>
        </w:rPr>
      </w:pPr>
      <w:r>
        <w:rPr>
          <w:sz w:val="28"/>
          <w:szCs w:val="28"/>
        </w:rPr>
        <w:t>От 31.01.2025                                                                                               № 526</w:t>
      </w:r>
    </w:p>
    <w:p w:rsidR="00076E47" w:rsidRPr="00525AEF" w:rsidRDefault="00076E47" w:rsidP="00F60795">
      <w:pPr>
        <w:jc w:val="both"/>
        <w:rPr>
          <w:sz w:val="28"/>
          <w:szCs w:val="28"/>
        </w:rPr>
      </w:pPr>
    </w:p>
    <w:p w:rsidR="00076E47" w:rsidRPr="009F0A99" w:rsidRDefault="00693F67" w:rsidP="00F60795">
      <w:pPr>
        <w:jc w:val="center"/>
        <w:rPr>
          <w:b/>
          <w:bCs/>
          <w:sz w:val="28"/>
          <w:szCs w:val="28"/>
        </w:rPr>
      </w:pPr>
      <w:r w:rsidRPr="00525AEF">
        <w:rPr>
          <w:b/>
          <w:bCs/>
          <w:sz w:val="28"/>
          <w:szCs w:val="28"/>
        </w:rPr>
        <w:t>О</w:t>
      </w:r>
      <w:r w:rsidR="00076E47" w:rsidRPr="00525AEF">
        <w:rPr>
          <w:b/>
          <w:bCs/>
          <w:sz w:val="28"/>
          <w:szCs w:val="28"/>
        </w:rPr>
        <w:t xml:space="preserve">б установлении </w:t>
      </w:r>
      <w:r w:rsidR="00BC5284">
        <w:rPr>
          <w:b/>
          <w:bCs/>
          <w:sz w:val="28"/>
          <w:szCs w:val="28"/>
        </w:rPr>
        <w:t xml:space="preserve">размера </w:t>
      </w:r>
      <w:r w:rsidR="00076E47" w:rsidRPr="00525AEF">
        <w:rPr>
          <w:b/>
          <w:bCs/>
          <w:sz w:val="28"/>
          <w:szCs w:val="28"/>
        </w:rPr>
        <w:t>платы</w:t>
      </w:r>
      <w:r w:rsidR="00525AEF">
        <w:rPr>
          <w:b/>
          <w:bCs/>
          <w:sz w:val="28"/>
          <w:szCs w:val="28"/>
        </w:rPr>
        <w:t>, взимаемой с родителей (законных представителей)</w:t>
      </w:r>
      <w:r w:rsidR="00076E47" w:rsidRPr="00525AEF">
        <w:rPr>
          <w:b/>
          <w:bCs/>
          <w:sz w:val="28"/>
          <w:szCs w:val="28"/>
        </w:rPr>
        <w:t xml:space="preserve"> за </w:t>
      </w:r>
      <w:r w:rsidR="00915C87" w:rsidRPr="00525AEF">
        <w:rPr>
          <w:b/>
          <w:bCs/>
          <w:sz w:val="28"/>
          <w:szCs w:val="28"/>
        </w:rPr>
        <w:t xml:space="preserve">присмотр и уход </w:t>
      </w:r>
      <w:r w:rsidR="00525AEF">
        <w:rPr>
          <w:b/>
          <w:bCs/>
          <w:sz w:val="28"/>
          <w:szCs w:val="28"/>
        </w:rPr>
        <w:t>з</w:t>
      </w:r>
      <w:r w:rsidR="00915C87" w:rsidRPr="00525AEF">
        <w:rPr>
          <w:b/>
          <w:bCs/>
          <w:sz w:val="28"/>
          <w:szCs w:val="28"/>
        </w:rPr>
        <w:t>а детьми</w:t>
      </w:r>
      <w:r w:rsidR="00525AEF">
        <w:rPr>
          <w:b/>
          <w:bCs/>
          <w:sz w:val="28"/>
          <w:szCs w:val="28"/>
        </w:rPr>
        <w:t>,</w:t>
      </w:r>
      <w:r w:rsidR="00DE4CC9">
        <w:rPr>
          <w:b/>
          <w:bCs/>
          <w:sz w:val="28"/>
          <w:szCs w:val="28"/>
        </w:rPr>
        <w:t xml:space="preserve"> осваивающими образовательные программы дошкольного образования</w:t>
      </w:r>
      <w:r w:rsidR="00525AEF">
        <w:rPr>
          <w:b/>
          <w:bCs/>
          <w:sz w:val="28"/>
          <w:szCs w:val="28"/>
        </w:rPr>
        <w:t xml:space="preserve"> </w:t>
      </w:r>
      <w:r w:rsidR="009F0A99" w:rsidRPr="009F0A99">
        <w:rPr>
          <w:b/>
          <w:bCs/>
          <w:sz w:val="28"/>
          <w:szCs w:val="28"/>
        </w:rPr>
        <w:t xml:space="preserve">в   муниципальных образовательных учреждениях </w:t>
      </w:r>
      <w:r w:rsidR="009F0A99" w:rsidRPr="00DC3955">
        <w:rPr>
          <w:b/>
          <w:bCs/>
          <w:sz w:val="28"/>
          <w:szCs w:val="28"/>
        </w:rPr>
        <w:t xml:space="preserve">городского округа </w:t>
      </w:r>
      <w:r w:rsidR="006E6C80">
        <w:rPr>
          <w:b/>
          <w:bCs/>
          <w:sz w:val="28"/>
          <w:szCs w:val="28"/>
        </w:rPr>
        <w:t>город</w:t>
      </w:r>
      <w:r w:rsidR="009F0A99" w:rsidRPr="00DC3955">
        <w:rPr>
          <w:b/>
          <w:bCs/>
          <w:sz w:val="28"/>
          <w:szCs w:val="28"/>
        </w:rPr>
        <w:t xml:space="preserve"> Бор, подведомственных Управлению образования </w:t>
      </w:r>
      <w:r w:rsidR="00F9006D" w:rsidRPr="00DC3955">
        <w:rPr>
          <w:b/>
          <w:bCs/>
          <w:sz w:val="28"/>
          <w:szCs w:val="28"/>
        </w:rPr>
        <w:t xml:space="preserve">и молодежной политики </w:t>
      </w:r>
      <w:r w:rsidR="009F0A99" w:rsidRPr="00DC3955">
        <w:rPr>
          <w:b/>
          <w:bCs/>
          <w:sz w:val="28"/>
          <w:szCs w:val="28"/>
        </w:rPr>
        <w:t xml:space="preserve">администрации городского округа </w:t>
      </w:r>
      <w:r w:rsidR="006E6C80">
        <w:rPr>
          <w:b/>
          <w:bCs/>
          <w:sz w:val="28"/>
          <w:szCs w:val="28"/>
        </w:rPr>
        <w:t>город</w:t>
      </w:r>
      <w:r w:rsidR="00F07EF8" w:rsidRPr="00DC3955">
        <w:rPr>
          <w:b/>
          <w:bCs/>
          <w:sz w:val="28"/>
          <w:szCs w:val="28"/>
        </w:rPr>
        <w:t xml:space="preserve"> </w:t>
      </w:r>
      <w:r w:rsidR="009F0A99" w:rsidRPr="00DC3955">
        <w:rPr>
          <w:b/>
          <w:bCs/>
          <w:sz w:val="28"/>
          <w:szCs w:val="28"/>
        </w:rPr>
        <w:t>Бор</w:t>
      </w:r>
      <w:r w:rsidR="006E6C80">
        <w:rPr>
          <w:b/>
          <w:bCs/>
          <w:sz w:val="28"/>
          <w:szCs w:val="28"/>
        </w:rPr>
        <w:t>,</w:t>
      </w:r>
      <w:r w:rsidR="009F0A99" w:rsidRPr="00DC3955">
        <w:rPr>
          <w:b/>
          <w:bCs/>
          <w:sz w:val="28"/>
          <w:szCs w:val="28"/>
        </w:rPr>
        <w:t xml:space="preserve"> </w:t>
      </w:r>
      <w:r w:rsidR="008D5AFC" w:rsidRPr="00DC3955">
        <w:rPr>
          <w:b/>
          <w:bCs/>
          <w:sz w:val="28"/>
          <w:szCs w:val="28"/>
        </w:rPr>
        <w:t>в 2025 году</w:t>
      </w:r>
    </w:p>
    <w:p w:rsidR="004733FF" w:rsidRPr="00714904" w:rsidRDefault="004733FF" w:rsidP="00F60795">
      <w:pPr>
        <w:spacing w:line="360" w:lineRule="auto"/>
        <w:jc w:val="both"/>
        <w:rPr>
          <w:b/>
          <w:bCs/>
        </w:rPr>
      </w:pPr>
    </w:p>
    <w:p w:rsidR="00076E47" w:rsidRPr="00F60795" w:rsidRDefault="005E7E40" w:rsidP="00F60795">
      <w:pPr>
        <w:spacing w:line="360" w:lineRule="auto"/>
        <w:ind w:firstLine="851"/>
        <w:jc w:val="both"/>
        <w:rPr>
          <w:sz w:val="28"/>
          <w:szCs w:val="28"/>
        </w:rPr>
      </w:pPr>
      <w:r w:rsidRPr="005E7E40">
        <w:rPr>
          <w:sz w:val="28"/>
          <w:szCs w:val="28"/>
        </w:rPr>
        <w:t xml:space="preserve">В соответствии со статьей 65 Федерального закона от </w:t>
      </w:r>
      <w:r>
        <w:rPr>
          <w:sz w:val="28"/>
          <w:szCs w:val="28"/>
        </w:rPr>
        <w:t xml:space="preserve"> </w:t>
      </w:r>
      <w:r w:rsidRPr="005E7E40">
        <w:rPr>
          <w:sz w:val="28"/>
          <w:szCs w:val="28"/>
        </w:rPr>
        <w:t xml:space="preserve">29.12.2012 № 273-ФЗ «Об образовании в Российской Федерации», </w:t>
      </w:r>
      <w:r w:rsidR="00882346">
        <w:rPr>
          <w:sz w:val="28"/>
          <w:szCs w:val="28"/>
        </w:rPr>
        <w:t>Федеральным законом</w:t>
      </w:r>
      <w:r w:rsidRPr="005E7E40">
        <w:rPr>
          <w:sz w:val="28"/>
          <w:szCs w:val="28"/>
        </w:rPr>
        <w:t xml:space="preserve"> </w:t>
      </w:r>
      <w:r w:rsidR="00DB7E46" w:rsidRPr="005E7E40">
        <w:rPr>
          <w:sz w:val="28"/>
          <w:szCs w:val="28"/>
        </w:rPr>
        <w:t>от 06.10.2003 № 131-ФЗ</w:t>
      </w:r>
      <w:r w:rsidR="00DB7E46">
        <w:rPr>
          <w:b/>
          <w:sz w:val="21"/>
          <w:szCs w:val="21"/>
        </w:rPr>
        <w:t xml:space="preserve"> </w:t>
      </w:r>
      <w:r w:rsidRPr="005E7E40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CC249D">
        <w:rPr>
          <w:sz w:val="28"/>
          <w:szCs w:val="28"/>
        </w:rPr>
        <w:t xml:space="preserve">, </w:t>
      </w:r>
      <w:r w:rsidR="006A283D">
        <w:rPr>
          <w:sz w:val="28"/>
          <w:szCs w:val="28"/>
        </w:rPr>
        <w:t>Постановлением Правительства Нижегородской области от 2</w:t>
      </w:r>
      <w:r w:rsidR="00CD75BA">
        <w:rPr>
          <w:sz w:val="28"/>
          <w:szCs w:val="28"/>
        </w:rPr>
        <w:t>0.12.2024 № 825</w:t>
      </w:r>
      <w:r w:rsidR="006A283D">
        <w:rPr>
          <w:sz w:val="28"/>
          <w:szCs w:val="28"/>
        </w:rPr>
        <w:t xml:space="preserve"> «Об установлении максимального размера родительской платы, взимаемой с родителей (законных представителей) за присмотр и уход за детьми в государственных и муниципальных образовательных организациях, реализующих образовательные программы дошкольного образования, в Нижегородской области в 202</w:t>
      </w:r>
      <w:r w:rsidR="008D5AFC">
        <w:rPr>
          <w:sz w:val="28"/>
          <w:szCs w:val="28"/>
        </w:rPr>
        <w:t>5</w:t>
      </w:r>
      <w:r w:rsidR="006A283D">
        <w:rPr>
          <w:sz w:val="28"/>
          <w:szCs w:val="28"/>
        </w:rPr>
        <w:t xml:space="preserve"> году» а</w:t>
      </w:r>
      <w:r w:rsidR="00C00C94" w:rsidRPr="00525AEF">
        <w:rPr>
          <w:sz w:val="28"/>
          <w:szCs w:val="28"/>
        </w:rPr>
        <w:t>дминистрация</w:t>
      </w:r>
      <w:r w:rsidR="00F62C5B" w:rsidRPr="00525AEF">
        <w:rPr>
          <w:sz w:val="28"/>
          <w:szCs w:val="28"/>
        </w:rPr>
        <w:t xml:space="preserve"> городского округа </w:t>
      </w:r>
      <w:r w:rsidR="006E6C80">
        <w:rPr>
          <w:sz w:val="28"/>
          <w:szCs w:val="28"/>
        </w:rPr>
        <w:t>город</w:t>
      </w:r>
      <w:r w:rsidR="00882346">
        <w:rPr>
          <w:sz w:val="28"/>
          <w:szCs w:val="28"/>
        </w:rPr>
        <w:t xml:space="preserve"> </w:t>
      </w:r>
      <w:r w:rsidR="00F62C5B" w:rsidRPr="00525AEF">
        <w:rPr>
          <w:sz w:val="28"/>
          <w:szCs w:val="28"/>
        </w:rPr>
        <w:t>Бор</w:t>
      </w:r>
      <w:r w:rsidR="008737D5" w:rsidRPr="00525AEF">
        <w:rPr>
          <w:sz w:val="28"/>
          <w:szCs w:val="28"/>
        </w:rPr>
        <w:t xml:space="preserve"> </w:t>
      </w:r>
      <w:r w:rsidR="00DB7E46" w:rsidRPr="00F60795">
        <w:rPr>
          <w:sz w:val="28"/>
          <w:szCs w:val="28"/>
        </w:rPr>
        <w:t>постановляе</w:t>
      </w:r>
      <w:r w:rsidR="008737D5" w:rsidRPr="00F60795">
        <w:rPr>
          <w:sz w:val="28"/>
          <w:szCs w:val="28"/>
        </w:rPr>
        <w:t>т:</w:t>
      </w:r>
    </w:p>
    <w:p w:rsidR="002A3D73" w:rsidRPr="00525AEF" w:rsidRDefault="00076E47" w:rsidP="00F60795">
      <w:pPr>
        <w:spacing w:line="360" w:lineRule="auto"/>
        <w:ind w:firstLine="851"/>
        <w:jc w:val="both"/>
        <w:rPr>
          <w:sz w:val="28"/>
          <w:szCs w:val="28"/>
        </w:rPr>
      </w:pPr>
      <w:r w:rsidRPr="00525AEF">
        <w:rPr>
          <w:sz w:val="28"/>
          <w:szCs w:val="28"/>
        </w:rPr>
        <w:t xml:space="preserve">1. </w:t>
      </w:r>
      <w:r w:rsidR="00F16B24" w:rsidRPr="00DC3955">
        <w:rPr>
          <w:sz w:val="28"/>
          <w:szCs w:val="28"/>
        </w:rPr>
        <w:t xml:space="preserve">Установить с </w:t>
      </w:r>
      <w:r w:rsidR="004D69F9" w:rsidRPr="00DC3955">
        <w:rPr>
          <w:sz w:val="28"/>
          <w:szCs w:val="28"/>
        </w:rPr>
        <w:t>1</w:t>
      </w:r>
      <w:r w:rsidR="00B477EB" w:rsidRPr="00DC3955">
        <w:rPr>
          <w:sz w:val="28"/>
          <w:szCs w:val="28"/>
        </w:rPr>
        <w:t xml:space="preserve"> </w:t>
      </w:r>
      <w:r w:rsidR="006A283D" w:rsidRPr="00DC3955">
        <w:rPr>
          <w:sz w:val="28"/>
          <w:szCs w:val="28"/>
        </w:rPr>
        <w:t>февраля</w:t>
      </w:r>
      <w:r w:rsidR="00A61E31" w:rsidRPr="00DC3955">
        <w:rPr>
          <w:sz w:val="28"/>
          <w:szCs w:val="28"/>
        </w:rPr>
        <w:t xml:space="preserve"> </w:t>
      </w:r>
      <w:r w:rsidR="003F4F97" w:rsidRPr="00DC3955">
        <w:rPr>
          <w:sz w:val="28"/>
          <w:szCs w:val="28"/>
        </w:rPr>
        <w:t>20</w:t>
      </w:r>
      <w:r w:rsidR="00F9006D" w:rsidRPr="00DC3955">
        <w:rPr>
          <w:sz w:val="28"/>
          <w:szCs w:val="28"/>
        </w:rPr>
        <w:t>2</w:t>
      </w:r>
      <w:r w:rsidR="00DC3955" w:rsidRPr="00DC3955">
        <w:rPr>
          <w:sz w:val="28"/>
          <w:szCs w:val="28"/>
        </w:rPr>
        <w:t>5</w:t>
      </w:r>
      <w:r w:rsidR="003F4F97" w:rsidRPr="00DC3955">
        <w:rPr>
          <w:sz w:val="28"/>
          <w:szCs w:val="28"/>
        </w:rPr>
        <w:t xml:space="preserve"> </w:t>
      </w:r>
      <w:r w:rsidR="00B477EB" w:rsidRPr="00DC3955">
        <w:rPr>
          <w:sz w:val="28"/>
          <w:szCs w:val="28"/>
        </w:rPr>
        <w:t>года</w:t>
      </w:r>
      <w:r w:rsidR="00BC5284" w:rsidRPr="00DC3955">
        <w:rPr>
          <w:sz w:val="28"/>
          <w:szCs w:val="28"/>
        </w:rPr>
        <w:t xml:space="preserve"> размер</w:t>
      </w:r>
      <w:r w:rsidR="00B477EB" w:rsidRPr="00DC3955">
        <w:rPr>
          <w:sz w:val="28"/>
          <w:szCs w:val="28"/>
        </w:rPr>
        <w:t xml:space="preserve"> </w:t>
      </w:r>
      <w:r w:rsidR="00BC5284" w:rsidRPr="00DC3955">
        <w:rPr>
          <w:bCs/>
          <w:sz w:val="28"/>
          <w:szCs w:val="28"/>
        </w:rPr>
        <w:t>платы</w:t>
      </w:r>
      <w:r w:rsidR="00B53792" w:rsidRPr="00DC3955">
        <w:rPr>
          <w:bCs/>
          <w:sz w:val="28"/>
          <w:szCs w:val="28"/>
        </w:rPr>
        <w:t>, взимаемой с родителей (законных представителей) за присмотр и уход за детьми,</w:t>
      </w:r>
      <w:r w:rsidR="007B1069" w:rsidRPr="00DC3955">
        <w:rPr>
          <w:sz w:val="28"/>
          <w:szCs w:val="28"/>
        </w:rPr>
        <w:t xml:space="preserve"> </w:t>
      </w:r>
      <w:r w:rsidR="00DE4CC9" w:rsidRPr="00DC3955">
        <w:rPr>
          <w:bCs/>
          <w:sz w:val="28"/>
          <w:szCs w:val="28"/>
        </w:rPr>
        <w:t xml:space="preserve">осваивающими образовательные программы дошкольного образования в   муниципальных образовательных учреждениях городского округа </w:t>
      </w:r>
      <w:r w:rsidR="006E6C80">
        <w:rPr>
          <w:bCs/>
          <w:sz w:val="28"/>
          <w:szCs w:val="28"/>
        </w:rPr>
        <w:t>город</w:t>
      </w:r>
      <w:r w:rsidR="00DE4CC9" w:rsidRPr="00DC3955">
        <w:rPr>
          <w:bCs/>
          <w:sz w:val="28"/>
          <w:szCs w:val="28"/>
        </w:rPr>
        <w:t xml:space="preserve"> Бор, подведомственных Управлению образования </w:t>
      </w:r>
      <w:r w:rsidR="00F9006D" w:rsidRPr="00DC3955">
        <w:rPr>
          <w:bCs/>
          <w:sz w:val="28"/>
          <w:szCs w:val="28"/>
        </w:rPr>
        <w:t xml:space="preserve">и молодежной политики </w:t>
      </w:r>
      <w:r w:rsidR="00DE4CC9" w:rsidRPr="00DC3955">
        <w:rPr>
          <w:bCs/>
          <w:sz w:val="28"/>
          <w:szCs w:val="28"/>
        </w:rPr>
        <w:t xml:space="preserve">администрации городского округа </w:t>
      </w:r>
      <w:r w:rsidR="006E6C80">
        <w:rPr>
          <w:bCs/>
          <w:sz w:val="28"/>
          <w:szCs w:val="28"/>
        </w:rPr>
        <w:t xml:space="preserve">город </w:t>
      </w:r>
      <w:r w:rsidR="00DE4CC9" w:rsidRPr="00DC3955">
        <w:rPr>
          <w:bCs/>
          <w:sz w:val="28"/>
          <w:szCs w:val="28"/>
        </w:rPr>
        <w:t>Бор</w:t>
      </w:r>
      <w:r w:rsidR="00D02F52" w:rsidRPr="00DC3955">
        <w:rPr>
          <w:bCs/>
          <w:sz w:val="28"/>
          <w:szCs w:val="28"/>
        </w:rPr>
        <w:t>,</w:t>
      </w:r>
      <w:r w:rsidR="006E6C80">
        <w:rPr>
          <w:bCs/>
          <w:sz w:val="28"/>
          <w:szCs w:val="28"/>
        </w:rPr>
        <w:t xml:space="preserve"> в 2025 году</w:t>
      </w:r>
      <w:r w:rsidR="00DE4CC9" w:rsidRPr="00DC3955">
        <w:rPr>
          <w:b/>
          <w:bCs/>
          <w:sz w:val="28"/>
          <w:szCs w:val="28"/>
        </w:rPr>
        <w:t xml:space="preserve"> </w:t>
      </w:r>
      <w:r w:rsidR="007B1069" w:rsidRPr="00DC3955">
        <w:rPr>
          <w:sz w:val="28"/>
          <w:szCs w:val="28"/>
        </w:rPr>
        <w:t>в соответствии с видом учреждений</w:t>
      </w:r>
      <w:r w:rsidR="00DE3ABB" w:rsidRPr="00DC3955">
        <w:rPr>
          <w:sz w:val="28"/>
          <w:szCs w:val="28"/>
        </w:rPr>
        <w:t xml:space="preserve"> </w:t>
      </w:r>
      <w:r w:rsidR="00F53464" w:rsidRPr="00DC3955">
        <w:rPr>
          <w:sz w:val="28"/>
          <w:szCs w:val="28"/>
        </w:rPr>
        <w:t xml:space="preserve">согласно </w:t>
      </w:r>
      <w:r w:rsidR="00B477EB" w:rsidRPr="00DC3955">
        <w:rPr>
          <w:sz w:val="28"/>
          <w:szCs w:val="28"/>
        </w:rPr>
        <w:t>приложени</w:t>
      </w:r>
      <w:r w:rsidR="00B53792" w:rsidRPr="00DC3955">
        <w:rPr>
          <w:sz w:val="28"/>
          <w:szCs w:val="28"/>
        </w:rPr>
        <w:t>ю</w:t>
      </w:r>
      <w:r w:rsidR="00D02F52" w:rsidRPr="00DC3955">
        <w:rPr>
          <w:sz w:val="28"/>
          <w:szCs w:val="28"/>
        </w:rPr>
        <w:t xml:space="preserve"> к настоящему постановлению</w:t>
      </w:r>
      <w:r w:rsidR="00DE3ABB" w:rsidRPr="00DC3955">
        <w:rPr>
          <w:sz w:val="28"/>
          <w:szCs w:val="28"/>
        </w:rPr>
        <w:t>.</w:t>
      </w:r>
    </w:p>
    <w:p w:rsidR="00CB31A6" w:rsidRDefault="008731B5" w:rsidP="00F6079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CB31A6">
        <w:rPr>
          <w:bCs/>
          <w:sz w:val="28"/>
          <w:szCs w:val="28"/>
        </w:rPr>
        <w:t xml:space="preserve">. Настоящее постановление вступает в силу со дня его </w:t>
      </w:r>
      <w:r w:rsidR="006A283D">
        <w:rPr>
          <w:bCs/>
          <w:sz w:val="28"/>
          <w:szCs w:val="28"/>
        </w:rPr>
        <w:t>официального опубликования</w:t>
      </w:r>
      <w:r w:rsidR="007B581B">
        <w:rPr>
          <w:bCs/>
          <w:sz w:val="28"/>
          <w:szCs w:val="28"/>
        </w:rPr>
        <w:t>, но не ранее 01.02.2025</w:t>
      </w:r>
      <w:r>
        <w:rPr>
          <w:bCs/>
          <w:sz w:val="28"/>
          <w:szCs w:val="28"/>
        </w:rPr>
        <w:t xml:space="preserve"> года.</w:t>
      </w:r>
    </w:p>
    <w:p w:rsidR="008B3BDE" w:rsidRPr="00882346" w:rsidRDefault="008731B5" w:rsidP="00F60795">
      <w:pPr>
        <w:spacing w:line="360" w:lineRule="auto"/>
        <w:ind w:firstLine="851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="00DE78E9">
        <w:rPr>
          <w:sz w:val="28"/>
          <w:szCs w:val="28"/>
        </w:rPr>
        <w:t xml:space="preserve">. </w:t>
      </w:r>
      <w:r w:rsidR="008B3BDE" w:rsidRPr="00DC3955">
        <w:rPr>
          <w:sz w:val="28"/>
          <w:szCs w:val="28"/>
        </w:rPr>
        <w:t xml:space="preserve">Общему отделу администрации городского округа </w:t>
      </w:r>
      <w:r w:rsidR="006E6C80">
        <w:rPr>
          <w:sz w:val="28"/>
          <w:szCs w:val="28"/>
        </w:rPr>
        <w:t>г.</w:t>
      </w:r>
      <w:r w:rsidR="00F07EF8" w:rsidRPr="00DC3955">
        <w:rPr>
          <w:sz w:val="28"/>
          <w:szCs w:val="28"/>
        </w:rPr>
        <w:t xml:space="preserve"> Б</w:t>
      </w:r>
      <w:r w:rsidR="008B3BDE" w:rsidRPr="00DC3955">
        <w:rPr>
          <w:sz w:val="28"/>
          <w:szCs w:val="28"/>
        </w:rPr>
        <w:t>ор (</w:t>
      </w:r>
      <w:r w:rsidR="002201D4" w:rsidRPr="00DC3955">
        <w:rPr>
          <w:sz w:val="28"/>
          <w:szCs w:val="28"/>
        </w:rPr>
        <w:t>Е.А.</w:t>
      </w:r>
      <w:r w:rsidR="00F07EF8" w:rsidRPr="00DC3955">
        <w:rPr>
          <w:sz w:val="28"/>
          <w:szCs w:val="28"/>
        </w:rPr>
        <w:t xml:space="preserve"> </w:t>
      </w:r>
      <w:r w:rsidR="002201D4" w:rsidRPr="00DC3955">
        <w:rPr>
          <w:sz w:val="28"/>
          <w:szCs w:val="28"/>
        </w:rPr>
        <w:t>Копцова</w:t>
      </w:r>
      <w:r w:rsidR="008B3BDE" w:rsidRPr="00DC3955">
        <w:rPr>
          <w:sz w:val="28"/>
          <w:szCs w:val="28"/>
        </w:rPr>
        <w:t xml:space="preserve">) обеспечить опубликование настоящего постановления в газете «БОР </w:t>
      </w:r>
      <w:r w:rsidR="008B3BDE" w:rsidRPr="00DC3955">
        <w:rPr>
          <w:sz w:val="28"/>
          <w:szCs w:val="28"/>
        </w:rPr>
        <w:lastRenderedPageBreak/>
        <w:t>сегодня»</w:t>
      </w:r>
      <w:r w:rsidR="00F60795">
        <w:rPr>
          <w:sz w:val="28"/>
          <w:szCs w:val="28"/>
        </w:rPr>
        <w:t>, сетевом издании «Бор–</w:t>
      </w:r>
      <w:r w:rsidR="00D02F52" w:rsidRPr="00DC3955">
        <w:rPr>
          <w:sz w:val="28"/>
          <w:szCs w:val="28"/>
        </w:rPr>
        <w:t>оф</w:t>
      </w:r>
      <w:r w:rsidR="00F60795">
        <w:rPr>
          <w:sz w:val="28"/>
          <w:szCs w:val="28"/>
        </w:rPr>
        <w:t>ф</w:t>
      </w:r>
      <w:r w:rsidR="00D02F52" w:rsidRPr="00DC3955">
        <w:rPr>
          <w:sz w:val="28"/>
          <w:szCs w:val="28"/>
        </w:rPr>
        <w:t>ициал»</w:t>
      </w:r>
      <w:r w:rsidR="008B3BDE" w:rsidRPr="00DC3955">
        <w:rPr>
          <w:sz w:val="28"/>
          <w:szCs w:val="28"/>
        </w:rPr>
        <w:t xml:space="preserve"> и размещение на </w:t>
      </w:r>
      <w:r w:rsidR="00882346" w:rsidRPr="00DC3955">
        <w:rPr>
          <w:sz w:val="28"/>
          <w:szCs w:val="28"/>
        </w:rPr>
        <w:t>официальном сайте</w:t>
      </w:r>
      <w:r w:rsidR="00DC3955" w:rsidRPr="00DC3955">
        <w:rPr>
          <w:sz w:val="28"/>
          <w:szCs w:val="28"/>
        </w:rPr>
        <w:t xml:space="preserve"> муниципального образования городского округа город Бор</w:t>
      </w:r>
      <w:r w:rsidR="00882346" w:rsidRPr="00DC3955">
        <w:rPr>
          <w:sz w:val="28"/>
          <w:szCs w:val="28"/>
        </w:rPr>
        <w:t xml:space="preserve"> </w:t>
      </w:r>
      <w:hyperlink r:id="rId7" w:history="1">
        <w:r w:rsidR="00882346" w:rsidRPr="00DC3955">
          <w:rPr>
            <w:rStyle w:val="a3"/>
            <w:color w:val="auto"/>
            <w:sz w:val="28"/>
            <w:szCs w:val="28"/>
            <w:lang w:val="en-US"/>
          </w:rPr>
          <w:t>bor</w:t>
        </w:r>
        <w:r w:rsidR="00882346" w:rsidRPr="00DC3955">
          <w:rPr>
            <w:rStyle w:val="a3"/>
            <w:color w:val="auto"/>
            <w:sz w:val="28"/>
            <w:szCs w:val="28"/>
          </w:rPr>
          <w:t>.</w:t>
        </w:r>
        <w:r w:rsidR="00882346" w:rsidRPr="00DC3955">
          <w:rPr>
            <w:rStyle w:val="a3"/>
            <w:color w:val="auto"/>
            <w:sz w:val="28"/>
            <w:szCs w:val="28"/>
            <w:lang w:val="en-US"/>
          </w:rPr>
          <w:t>nobl</w:t>
        </w:r>
        <w:r w:rsidR="00882346" w:rsidRPr="00DC3955">
          <w:rPr>
            <w:rStyle w:val="a3"/>
            <w:color w:val="auto"/>
            <w:sz w:val="28"/>
            <w:szCs w:val="28"/>
          </w:rPr>
          <w:t>.</w:t>
        </w:r>
        <w:r w:rsidR="00882346" w:rsidRPr="00DC3955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="00882346" w:rsidRPr="00DC3955">
        <w:rPr>
          <w:sz w:val="28"/>
          <w:szCs w:val="28"/>
        </w:rPr>
        <w:t>.</w:t>
      </w:r>
    </w:p>
    <w:p w:rsidR="00383DFB" w:rsidRDefault="008731B5" w:rsidP="00F60795">
      <w:pPr>
        <w:tabs>
          <w:tab w:val="left" w:pos="112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3DFB" w:rsidRPr="00525AEF">
        <w:rPr>
          <w:sz w:val="28"/>
          <w:szCs w:val="28"/>
        </w:rPr>
        <w:t>. Контроль за исполнением настоящего постано</w:t>
      </w:r>
      <w:r w:rsidR="00383DFB">
        <w:rPr>
          <w:sz w:val="28"/>
          <w:szCs w:val="28"/>
        </w:rPr>
        <w:t>вления возложить на начальника У</w:t>
      </w:r>
      <w:r w:rsidR="00383DFB" w:rsidRPr="00525AEF">
        <w:rPr>
          <w:sz w:val="28"/>
          <w:szCs w:val="28"/>
        </w:rPr>
        <w:t>правления образования</w:t>
      </w:r>
      <w:r w:rsidR="00882346">
        <w:rPr>
          <w:sz w:val="28"/>
          <w:szCs w:val="28"/>
        </w:rPr>
        <w:t xml:space="preserve"> и молодежной политики </w:t>
      </w:r>
      <w:r w:rsidR="00383DFB" w:rsidRPr="00525AEF">
        <w:rPr>
          <w:sz w:val="28"/>
          <w:szCs w:val="28"/>
        </w:rPr>
        <w:t xml:space="preserve">администрации </w:t>
      </w:r>
      <w:r w:rsidR="00383DFB" w:rsidRPr="00B54677">
        <w:rPr>
          <w:sz w:val="28"/>
          <w:szCs w:val="28"/>
        </w:rPr>
        <w:t xml:space="preserve">городского округа </w:t>
      </w:r>
      <w:r w:rsidR="006E6C80">
        <w:rPr>
          <w:sz w:val="28"/>
          <w:szCs w:val="28"/>
        </w:rPr>
        <w:t>город</w:t>
      </w:r>
      <w:r w:rsidR="00383DFB" w:rsidRPr="00B54677">
        <w:rPr>
          <w:sz w:val="28"/>
          <w:szCs w:val="28"/>
        </w:rPr>
        <w:t xml:space="preserve"> Бор </w:t>
      </w:r>
      <w:r w:rsidR="00B91580" w:rsidRPr="00B54677">
        <w:rPr>
          <w:sz w:val="28"/>
          <w:szCs w:val="28"/>
        </w:rPr>
        <w:t>С.В.</w:t>
      </w:r>
      <w:r w:rsidR="00882346" w:rsidRPr="00B54677">
        <w:rPr>
          <w:sz w:val="28"/>
          <w:szCs w:val="28"/>
        </w:rPr>
        <w:t xml:space="preserve"> </w:t>
      </w:r>
      <w:r w:rsidR="00B91580" w:rsidRPr="00B54677">
        <w:rPr>
          <w:sz w:val="28"/>
          <w:szCs w:val="28"/>
        </w:rPr>
        <w:t>Казимирову</w:t>
      </w:r>
      <w:r w:rsidR="00383DFB" w:rsidRPr="00B54677">
        <w:rPr>
          <w:sz w:val="28"/>
          <w:szCs w:val="28"/>
        </w:rPr>
        <w:t>.</w:t>
      </w:r>
    </w:p>
    <w:p w:rsidR="00383DFB" w:rsidRPr="00383DFB" w:rsidRDefault="00383DFB" w:rsidP="00F60795">
      <w:pPr>
        <w:tabs>
          <w:tab w:val="left" w:pos="1120"/>
        </w:tabs>
        <w:spacing w:line="360" w:lineRule="auto"/>
        <w:ind w:firstLine="851"/>
        <w:jc w:val="both"/>
        <w:rPr>
          <w:sz w:val="28"/>
          <w:szCs w:val="28"/>
        </w:rPr>
      </w:pPr>
    </w:p>
    <w:p w:rsidR="00B54677" w:rsidRDefault="00B54677" w:rsidP="00F60795">
      <w:pPr>
        <w:spacing w:line="360" w:lineRule="auto"/>
        <w:ind w:firstLine="851"/>
        <w:jc w:val="right"/>
        <w:rPr>
          <w:sz w:val="28"/>
          <w:szCs w:val="28"/>
        </w:rPr>
      </w:pPr>
      <w:r w:rsidRPr="00B54677">
        <w:rPr>
          <w:sz w:val="28"/>
          <w:szCs w:val="28"/>
        </w:rPr>
        <w:t>Глава местного самоуправления</w:t>
      </w:r>
    </w:p>
    <w:p w:rsidR="00215E90" w:rsidRDefault="005334F3" w:rsidP="00F60795">
      <w:pPr>
        <w:spacing w:line="360" w:lineRule="auto"/>
        <w:ind w:firstLine="851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А.В.</w:t>
      </w:r>
      <w:r w:rsidR="00F07EF8">
        <w:rPr>
          <w:sz w:val="28"/>
          <w:szCs w:val="28"/>
        </w:rPr>
        <w:t xml:space="preserve"> </w:t>
      </w:r>
      <w:r w:rsidR="00383DFB">
        <w:rPr>
          <w:sz w:val="28"/>
          <w:szCs w:val="28"/>
        </w:rPr>
        <w:t>Б</w:t>
      </w:r>
      <w:r w:rsidR="00F60795">
        <w:rPr>
          <w:sz w:val="28"/>
          <w:szCs w:val="28"/>
        </w:rPr>
        <w:t>ОРОВСКИЙ</w:t>
      </w:r>
    </w:p>
    <w:p w:rsidR="00785690" w:rsidRPr="00525AEF" w:rsidRDefault="00215E90" w:rsidP="00F60795">
      <w:pPr>
        <w:spacing w:line="360" w:lineRule="auto"/>
        <w:ind w:firstLine="851"/>
        <w:jc w:val="both"/>
        <w:rPr>
          <w:sz w:val="28"/>
          <w:szCs w:val="28"/>
        </w:rPr>
      </w:pPr>
      <w:r w:rsidRPr="00215E90">
        <w:rPr>
          <w:color w:val="000000"/>
          <w:sz w:val="28"/>
          <w:szCs w:val="28"/>
        </w:rPr>
        <w:t xml:space="preserve"> </w:t>
      </w:r>
    </w:p>
    <w:p w:rsidR="007B1069" w:rsidRPr="00525AEF" w:rsidRDefault="00076E47" w:rsidP="00F60795">
      <w:pPr>
        <w:spacing w:line="360" w:lineRule="auto"/>
        <w:ind w:firstLine="851"/>
        <w:jc w:val="both"/>
        <w:rPr>
          <w:sz w:val="28"/>
          <w:szCs w:val="28"/>
        </w:rPr>
      </w:pPr>
      <w:r w:rsidRPr="00525AEF">
        <w:rPr>
          <w:sz w:val="28"/>
          <w:szCs w:val="28"/>
        </w:rPr>
        <w:tab/>
      </w:r>
      <w:r w:rsidRPr="00525AEF">
        <w:rPr>
          <w:sz w:val="28"/>
          <w:szCs w:val="28"/>
        </w:rPr>
        <w:tab/>
      </w:r>
      <w:r w:rsidRPr="00525AEF">
        <w:rPr>
          <w:sz w:val="28"/>
          <w:szCs w:val="28"/>
        </w:rPr>
        <w:tab/>
      </w:r>
      <w:r w:rsidRPr="00525AEF">
        <w:rPr>
          <w:sz w:val="28"/>
          <w:szCs w:val="28"/>
        </w:rPr>
        <w:tab/>
      </w:r>
      <w:r w:rsidRPr="00525AEF">
        <w:rPr>
          <w:sz w:val="28"/>
          <w:szCs w:val="28"/>
        </w:rPr>
        <w:tab/>
      </w:r>
      <w:r w:rsidRPr="00525AEF">
        <w:rPr>
          <w:sz w:val="28"/>
          <w:szCs w:val="28"/>
        </w:rPr>
        <w:tab/>
      </w:r>
      <w:r w:rsidRPr="00525AEF">
        <w:rPr>
          <w:sz w:val="28"/>
          <w:szCs w:val="28"/>
        </w:rPr>
        <w:tab/>
      </w:r>
    </w:p>
    <w:p w:rsidR="00893870" w:rsidRDefault="00893870" w:rsidP="00F60795">
      <w:pPr>
        <w:spacing w:line="360" w:lineRule="auto"/>
        <w:ind w:firstLine="851"/>
        <w:jc w:val="both"/>
      </w:pPr>
    </w:p>
    <w:p w:rsidR="00FB6D14" w:rsidRDefault="00FB6D14" w:rsidP="00F60795">
      <w:pPr>
        <w:spacing w:line="360" w:lineRule="auto"/>
        <w:ind w:firstLine="851"/>
        <w:jc w:val="both"/>
      </w:pPr>
    </w:p>
    <w:p w:rsidR="00FB6D14" w:rsidRDefault="00FB6D14" w:rsidP="00F60795">
      <w:pPr>
        <w:spacing w:line="360" w:lineRule="auto"/>
        <w:ind w:firstLine="851"/>
        <w:jc w:val="both"/>
      </w:pPr>
    </w:p>
    <w:p w:rsidR="00FB6D14" w:rsidRDefault="00FB6D14" w:rsidP="00F60795">
      <w:pPr>
        <w:spacing w:line="360" w:lineRule="auto"/>
        <w:ind w:firstLine="851"/>
        <w:jc w:val="both"/>
      </w:pPr>
    </w:p>
    <w:p w:rsidR="00FB6D14" w:rsidRDefault="00FB6D14" w:rsidP="00F60795">
      <w:pPr>
        <w:spacing w:line="360" w:lineRule="auto"/>
        <w:ind w:firstLine="851"/>
        <w:jc w:val="both"/>
      </w:pPr>
    </w:p>
    <w:p w:rsidR="00FB6D14" w:rsidRDefault="00FB6D14" w:rsidP="00F60795">
      <w:pPr>
        <w:spacing w:line="360" w:lineRule="auto"/>
        <w:ind w:firstLine="851"/>
        <w:jc w:val="both"/>
      </w:pPr>
    </w:p>
    <w:p w:rsidR="00893870" w:rsidRDefault="00893870" w:rsidP="00F60795">
      <w:pPr>
        <w:spacing w:line="360" w:lineRule="auto"/>
        <w:ind w:firstLine="851"/>
        <w:jc w:val="both"/>
      </w:pPr>
    </w:p>
    <w:p w:rsidR="00F53464" w:rsidRDefault="00F53464" w:rsidP="00F60795">
      <w:pPr>
        <w:spacing w:line="360" w:lineRule="auto"/>
        <w:ind w:firstLine="851"/>
        <w:jc w:val="both"/>
      </w:pPr>
    </w:p>
    <w:p w:rsidR="00F53464" w:rsidRDefault="00F53464" w:rsidP="00F60795">
      <w:pPr>
        <w:spacing w:line="360" w:lineRule="auto"/>
        <w:ind w:firstLine="851"/>
        <w:jc w:val="both"/>
      </w:pPr>
    </w:p>
    <w:p w:rsidR="00F53464" w:rsidRDefault="00F53464" w:rsidP="00F60795">
      <w:pPr>
        <w:spacing w:line="360" w:lineRule="auto"/>
        <w:ind w:firstLine="851"/>
        <w:jc w:val="both"/>
      </w:pPr>
    </w:p>
    <w:p w:rsidR="00F53464" w:rsidRDefault="00F53464" w:rsidP="00F60795">
      <w:pPr>
        <w:spacing w:line="360" w:lineRule="auto"/>
        <w:ind w:firstLine="851"/>
        <w:jc w:val="both"/>
      </w:pPr>
    </w:p>
    <w:p w:rsidR="00F53464" w:rsidRDefault="00F53464" w:rsidP="00F60795">
      <w:pPr>
        <w:spacing w:line="360" w:lineRule="auto"/>
        <w:ind w:firstLine="851"/>
        <w:jc w:val="both"/>
      </w:pPr>
    </w:p>
    <w:p w:rsidR="00F53464" w:rsidRDefault="00F53464" w:rsidP="00F60795">
      <w:pPr>
        <w:spacing w:line="360" w:lineRule="auto"/>
        <w:jc w:val="both"/>
      </w:pPr>
    </w:p>
    <w:p w:rsidR="008731B5" w:rsidRDefault="008731B5" w:rsidP="00F60795">
      <w:pPr>
        <w:spacing w:line="360" w:lineRule="auto"/>
        <w:jc w:val="both"/>
      </w:pPr>
    </w:p>
    <w:p w:rsidR="008731B5" w:rsidRDefault="008731B5" w:rsidP="00F60795">
      <w:pPr>
        <w:spacing w:line="360" w:lineRule="auto"/>
        <w:jc w:val="both"/>
      </w:pPr>
    </w:p>
    <w:p w:rsidR="008731B5" w:rsidRDefault="008731B5" w:rsidP="00F60795">
      <w:pPr>
        <w:spacing w:line="360" w:lineRule="auto"/>
        <w:jc w:val="both"/>
      </w:pPr>
    </w:p>
    <w:p w:rsidR="008731B5" w:rsidRDefault="008731B5" w:rsidP="00F60795">
      <w:pPr>
        <w:spacing w:line="360" w:lineRule="auto"/>
        <w:jc w:val="both"/>
      </w:pPr>
    </w:p>
    <w:p w:rsidR="008731B5" w:rsidRPr="00714904" w:rsidRDefault="008731B5" w:rsidP="00F60795">
      <w:pPr>
        <w:spacing w:line="360" w:lineRule="auto"/>
        <w:jc w:val="both"/>
      </w:pPr>
    </w:p>
    <w:p w:rsidR="00F60795" w:rsidRDefault="00F60795" w:rsidP="00F60795">
      <w:pPr>
        <w:spacing w:line="360" w:lineRule="auto"/>
        <w:jc w:val="both"/>
        <w:sectPr w:rsidR="00F60795" w:rsidSect="00F60795">
          <w:headerReference w:type="even" r:id="rId8"/>
          <w:headerReference w:type="default" r:id="rId9"/>
          <w:pgSz w:w="11906" w:h="16838"/>
          <w:pgMar w:top="680" w:right="851" w:bottom="851" w:left="1418" w:header="709" w:footer="709" w:gutter="0"/>
          <w:cols w:space="708"/>
          <w:docGrid w:linePitch="360"/>
        </w:sectPr>
      </w:pPr>
    </w:p>
    <w:p w:rsidR="003166A7" w:rsidRPr="00F60795" w:rsidRDefault="00F60795" w:rsidP="00F60795">
      <w:pPr>
        <w:jc w:val="right"/>
      </w:pPr>
      <w:r>
        <w:lastRenderedPageBreak/>
        <w:t>Приложение</w:t>
      </w:r>
    </w:p>
    <w:p w:rsidR="003166A7" w:rsidRPr="00F60795" w:rsidRDefault="003166A7" w:rsidP="00F60795">
      <w:pPr>
        <w:jc w:val="right"/>
      </w:pPr>
      <w:r w:rsidRPr="00F60795">
        <w:t>к постановлению администрации</w:t>
      </w:r>
    </w:p>
    <w:p w:rsidR="003166A7" w:rsidRPr="00F60795" w:rsidRDefault="00383DFB" w:rsidP="00F60795">
      <w:pPr>
        <w:jc w:val="right"/>
      </w:pPr>
      <w:r w:rsidRPr="00F60795">
        <w:t xml:space="preserve">городского округа </w:t>
      </w:r>
      <w:r w:rsidR="00F60795">
        <w:t>г.</w:t>
      </w:r>
      <w:r w:rsidR="00F07EF8" w:rsidRPr="00F60795">
        <w:t xml:space="preserve"> </w:t>
      </w:r>
      <w:r w:rsidRPr="00F60795">
        <w:t>Бор</w:t>
      </w:r>
    </w:p>
    <w:p w:rsidR="003166A7" w:rsidRPr="001F6BFB" w:rsidRDefault="00F60795" w:rsidP="00F60795">
      <w:pPr>
        <w:jc w:val="right"/>
        <w:rPr>
          <w:sz w:val="28"/>
          <w:szCs w:val="28"/>
        </w:rPr>
      </w:pPr>
      <w:r>
        <w:t>от 31.01.2025 № 526</w:t>
      </w:r>
    </w:p>
    <w:p w:rsidR="00383DFB" w:rsidRPr="001F6BFB" w:rsidRDefault="00383DFB" w:rsidP="00F60795">
      <w:pPr>
        <w:jc w:val="right"/>
        <w:rPr>
          <w:sz w:val="28"/>
          <w:szCs w:val="28"/>
        </w:rPr>
      </w:pPr>
    </w:p>
    <w:p w:rsidR="00383DFB" w:rsidRPr="001F6BFB" w:rsidRDefault="00436C76" w:rsidP="00F60795">
      <w:pPr>
        <w:jc w:val="center"/>
        <w:rPr>
          <w:b/>
          <w:bCs/>
          <w:sz w:val="28"/>
          <w:szCs w:val="28"/>
        </w:rPr>
      </w:pPr>
      <w:r w:rsidRPr="001F6BFB">
        <w:rPr>
          <w:b/>
          <w:bCs/>
          <w:sz w:val="28"/>
          <w:szCs w:val="28"/>
        </w:rPr>
        <w:t xml:space="preserve">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 муниципальных образовательных учреждениях городского округа </w:t>
      </w:r>
      <w:r w:rsidR="006E6C80" w:rsidRPr="001F6BFB">
        <w:rPr>
          <w:b/>
          <w:bCs/>
          <w:sz w:val="28"/>
          <w:szCs w:val="28"/>
        </w:rPr>
        <w:t>город</w:t>
      </w:r>
      <w:r w:rsidRPr="001F6BFB">
        <w:rPr>
          <w:b/>
          <w:bCs/>
          <w:sz w:val="28"/>
          <w:szCs w:val="28"/>
        </w:rPr>
        <w:t xml:space="preserve"> Бор, подведомственных Управлению образования </w:t>
      </w:r>
      <w:r w:rsidR="00F9006D" w:rsidRPr="001F6BFB">
        <w:rPr>
          <w:b/>
          <w:bCs/>
          <w:sz w:val="28"/>
          <w:szCs w:val="28"/>
        </w:rPr>
        <w:t xml:space="preserve">и молодежной политики </w:t>
      </w:r>
      <w:r w:rsidRPr="001F6BFB">
        <w:rPr>
          <w:b/>
          <w:bCs/>
          <w:sz w:val="28"/>
          <w:szCs w:val="28"/>
        </w:rPr>
        <w:t xml:space="preserve">администрации </w:t>
      </w:r>
    </w:p>
    <w:p w:rsidR="00436C76" w:rsidRPr="001F6BFB" w:rsidRDefault="00436C76" w:rsidP="00F60795">
      <w:pPr>
        <w:jc w:val="center"/>
        <w:rPr>
          <w:b/>
          <w:bCs/>
          <w:sz w:val="28"/>
          <w:szCs w:val="28"/>
        </w:rPr>
      </w:pPr>
      <w:r w:rsidRPr="001F6BFB">
        <w:rPr>
          <w:b/>
          <w:bCs/>
          <w:sz w:val="28"/>
          <w:szCs w:val="28"/>
        </w:rPr>
        <w:t xml:space="preserve">городского округа </w:t>
      </w:r>
      <w:r w:rsidR="006E6C80" w:rsidRPr="001F6BFB">
        <w:rPr>
          <w:b/>
          <w:bCs/>
          <w:sz w:val="28"/>
          <w:szCs w:val="28"/>
        </w:rPr>
        <w:t>город</w:t>
      </w:r>
      <w:r w:rsidR="00F07EF8" w:rsidRPr="001F6BFB">
        <w:rPr>
          <w:b/>
          <w:bCs/>
          <w:sz w:val="28"/>
          <w:szCs w:val="28"/>
        </w:rPr>
        <w:t xml:space="preserve"> </w:t>
      </w:r>
      <w:r w:rsidRPr="001F6BFB">
        <w:rPr>
          <w:b/>
          <w:bCs/>
          <w:sz w:val="28"/>
          <w:szCs w:val="28"/>
        </w:rPr>
        <w:t>Бор</w:t>
      </w:r>
      <w:r w:rsidR="006E6C80" w:rsidRPr="001F6BFB">
        <w:rPr>
          <w:b/>
          <w:bCs/>
          <w:sz w:val="28"/>
          <w:szCs w:val="28"/>
        </w:rPr>
        <w:t>,</w:t>
      </w:r>
      <w:r w:rsidRPr="001F6BFB">
        <w:rPr>
          <w:b/>
          <w:bCs/>
          <w:sz w:val="28"/>
          <w:szCs w:val="28"/>
        </w:rPr>
        <w:t xml:space="preserve"> </w:t>
      </w:r>
      <w:r w:rsidR="00302A19" w:rsidRPr="001F6BFB">
        <w:rPr>
          <w:b/>
          <w:bCs/>
          <w:sz w:val="28"/>
          <w:szCs w:val="28"/>
        </w:rPr>
        <w:t>в 2025 году</w:t>
      </w:r>
    </w:p>
    <w:p w:rsidR="003166A7" w:rsidRPr="001F6BFB" w:rsidRDefault="003166A7" w:rsidP="00F60795">
      <w:pPr>
        <w:jc w:val="both"/>
      </w:pPr>
    </w:p>
    <w:tbl>
      <w:tblPr>
        <w:tblW w:w="9600" w:type="dxa"/>
        <w:tblInd w:w="108" w:type="dxa"/>
        <w:tblLayout w:type="fixed"/>
        <w:tblLook w:val="0000"/>
      </w:tblPr>
      <w:tblGrid>
        <w:gridCol w:w="851"/>
        <w:gridCol w:w="6095"/>
        <w:gridCol w:w="2654"/>
      </w:tblGrid>
      <w:tr w:rsidR="00271645" w:rsidRPr="001F6BFB" w:rsidTr="00461E86">
        <w:trPr>
          <w:trHeight w:val="2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645" w:rsidRPr="001F6BFB" w:rsidRDefault="00271645" w:rsidP="00F607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645" w:rsidRPr="001F6BFB" w:rsidRDefault="00271645" w:rsidP="00F60795">
            <w:pPr>
              <w:jc w:val="center"/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Муниципальное дошкольное образовательное учреждение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645" w:rsidRPr="001F6BFB" w:rsidRDefault="00271645" w:rsidP="00F60795">
            <w:pPr>
              <w:jc w:val="center"/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Родительская плата (рублей)</w:t>
            </w:r>
          </w:p>
        </w:tc>
      </w:tr>
      <w:tr w:rsidR="00710AD9" w:rsidRPr="001F6BFB" w:rsidTr="00582398">
        <w:trPr>
          <w:trHeight w:val="2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AD9" w:rsidRPr="001F6BFB" w:rsidRDefault="00710AD9" w:rsidP="00F60795">
            <w:pPr>
              <w:spacing w:line="360" w:lineRule="auto"/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D9" w:rsidRPr="001F6BFB" w:rsidRDefault="00710AD9" w:rsidP="00F60795">
            <w:pPr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МАДОУ детский сад № 1 «Ласточка»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AD9" w:rsidRPr="001F6BFB" w:rsidRDefault="005938A2" w:rsidP="00F60795">
            <w:pPr>
              <w:autoSpaceDE/>
              <w:autoSpaceDN/>
              <w:jc w:val="right"/>
              <w:rPr>
                <w:sz w:val="28"/>
                <w:szCs w:val="20"/>
              </w:rPr>
            </w:pPr>
            <w:r w:rsidRPr="001F6BFB">
              <w:rPr>
                <w:sz w:val="28"/>
                <w:szCs w:val="20"/>
              </w:rPr>
              <w:t>2887</w:t>
            </w:r>
          </w:p>
        </w:tc>
      </w:tr>
      <w:tr w:rsidR="00710AD9" w:rsidRPr="001F6BFB" w:rsidTr="00582398">
        <w:trPr>
          <w:trHeight w:val="4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AD9" w:rsidRPr="001F6BFB" w:rsidRDefault="00710AD9" w:rsidP="00F60795">
            <w:pPr>
              <w:spacing w:line="360" w:lineRule="auto"/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D9" w:rsidRPr="001F6BFB" w:rsidRDefault="00710AD9" w:rsidP="00F60795">
            <w:pPr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Структурное подразделение МАДОУ детский сад «Ласточка», расположенное в сельской местности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AD9" w:rsidRPr="001F6BFB" w:rsidRDefault="005938A2" w:rsidP="00F60795">
            <w:pPr>
              <w:jc w:val="right"/>
              <w:rPr>
                <w:sz w:val="28"/>
                <w:szCs w:val="20"/>
              </w:rPr>
            </w:pPr>
            <w:r w:rsidRPr="001F6BFB">
              <w:rPr>
                <w:sz w:val="28"/>
                <w:szCs w:val="20"/>
              </w:rPr>
              <w:t>2266</w:t>
            </w:r>
          </w:p>
        </w:tc>
      </w:tr>
      <w:tr w:rsidR="00710AD9" w:rsidRPr="001F6BFB" w:rsidTr="00582398">
        <w:trPr>
          <w:trHeight w:val="1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AD9" w:rsidRPr="001F6BFB" w:rsidRDefault="00710AD9" w:rsidP="00F60795">
            <w:pPr>
              <w:spacing w:line="360" w:lineRule="auto"/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D9" w:rsidRPr="001F6BFB" w:rsidRDefault="00710AD9" w:rsidP="00F60795">
            <w:pPr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МАДОУ детский сад № 2 «Гнездышко»</w:t>
            </w:r>
            <w:bookmarkStart w:id="0" w:name="_GoBack"/>
            <w:bookmarkEnd w:id="0"/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AD9" w:rsidRPr="001F6BFB" w:rsidRDefault="005938A2" w:rsidP="00F60795">
            <w:pPr>
              <w:jc w:val="right"/>
              <w:rPr>
                <w:sz w:val="28"/>
                <w:szCs w:val="20"/>
              </w:rPr>
            </w:pPr>
            <w:r w:rsidRPr="001F6BFB">
              <w:rPr>
                <w:sz w:val="28"/>
                <w:szCs w:val="20"/>
              </w:rPr>
              <w:t>2543</w:t>
            </w:r>
          </w:p>
        </w:tc>
      </w:tr>
      <w:tr w:rsidR="00710AD9" w:rsidRPr="001F6BFB" w:rsidTr="00582398">
        <w:trPr>
          <w:trHeight w:val="1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AD9" w:rsidRPr="001F6BFB" w:rsidRDefault="00710AD9" w:rsidP="00F60795">
            <w:pPr>
              <w:spacing w:line="360" w:lineRule="auto"/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D9" w:rsidRPr="001F6BFB" w:rsidRDefault="00710AD9" w:rsidP="00F60795">
            <w:pPr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МАДОУ детский сад № 3 «Улыбка»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AD9" w:rsidRPr="001F6BFB" w:rsidRDefault="005938A2" w:rsidP="00F60795">
            <w:pPr>
              <w:jc w:val="right"/>
              <w:rPr>
                <w:sz w:val="28"/>
                <w:szCs w:val="20"/>
              </w:rPr>
            </w:pPr>
            <w:r w:rsidRPr="001F6BFB">
              <w:rPr>
                <w:sz w:val="28"/>
                <w:szCs w:val="20"/>
              </w:rPr>
              <w:t>2543</w:t>
            </w:r>
          </w:p>
        </w:tc>
      </w:tr>
      <w:tr w:rsidR="00710AD9" w:rsidRPr="001F6BFB" w:rsidTr="00582398">
        <w:trPr>
          <w:trHeight w:val="1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AD9" w:rsidRPr="001F6BFB" w:rsidRDefault="00710AD9" w:rsidP="00F60795">
            <w:pPr>
              <w:spacing w:line="360" w:lineRule="auto"/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D9" w:rsidRPr="001F6BFB" w:rsidRDefault="00710AD9" w:rsidP="00F60795">
            <w:pPr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МАДОУ детский сад № 4 «Полянка»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AD9" w:rsidRPr="001F6BFB" w:rsidRDefault="005938A2" w:rsidP="00F60795">
            <w:pPr>
              <w:jc w:val="right"/>
              <w:rPr>
                <w:sz w:val="28"/>
                <w:szCs w:val="20"/>
              </w:rPr>
            </w:pPr>
            <w:r w:rsidRPr="001F6BFB">
              <w:rPr>
                <w:sz w:val="28"/>
                <w:szCs w:val="20"/>
              </w:rPr>
              <w:t>2716</w:t>
            </w:r>
          </w:p>
        </w:tc>
      </w:tr>
      <w:tr w:rsidR="00710AD9" w:rsidRPr="001F6BFB" w:rsidTr="00582398">
        <w:trPr>
          <w:trHeight w:val="1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AD9" w:rsidRPr="001F6BFB" w:rsidRDefault="00710AD9" w:rsidP="00F60795">
            <w:pPr>
              <w:spacing w:line="360" w:lineRule="auto"/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D9" w:rsidRPr="001F6BFB" w:rsidRDefault="00710AD9" w:rsidP="00F60795">
            <w:pPr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МАДОУ детский сад № 5 «Теремок»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AD9" w:rsidRPr="001F6BFB" w:rsidRDefault="005938A2" w:rsidP="00F60795">
            <w:pPr>
              <w:jc w:val="right"/>
              <w:rPr>
                <w:sz w:val="28"/>
                <w:szCs w:val="20"/>
              </w:rPr>
            </w:pPr>
            <w:r w:rsidRPr="001F6BFB">
              <w:rPr>
                <w:sz w:val="28"/>
                <w:szCs w:val="20"/>
              </w:rPr>
              <w:t>2543</w:t>
            </w:r>
          </w:p>
        </w:tc>
      </w:tr>
      <w:tr w:rsidR="00710AD9" w:rsidRPr="001F6BFB" w:rsidTr="00582398">
        <w:trPr>
          <w:trHeight w:val="1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AD9" w:rsidRPr="001F6BFB" w:rsidRDefault="00710AD9" w:rsidP="00F60795">
            <w:pPr>
              <w:spacing w:line="360" w:lineRule="auto"/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D9" w:rsidRPr="001F6BFB" w:rsidRDefault="00710AD9" w:rsidP="00F60795">
            <w:pPr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МАДОУ детский сад № 6 «Дюймовочка»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AD9" w:rsidRPr="001F6BFB" w:rsidRDefault="005938A2" w:rsidP="00F60795">
            <w:pPr>
              <w:jc w:val="right"/>
              <w:rPr>
                <w:sz w:val="28"/>
                <w:szCs w:val="20"/>
              </w:rPr>
            </w:pPr>
            <w:r w:rsidRPr="001F6BFB">
              <w:rPr>
                <w:sz w:val="28"/>
                <w:szCs w:val="20"/>
              </w:rPr>
              <w:t>2543</w:t>
            </w:r>
          </w:p>
        </w:tc>
      </w:tr>
      <w:tr w:rsidR="00710AD9" w:rsidRPr="001F6BFB" w:rsidTr="00582398">
        <w:trPr>
          <w:trHeight w:val="1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AD9" w:rsidRPr="001F6BFB" w:rsidRDefault="00710AD9" w:rsidP="00F60795">
            <w:pPr>
              <w:spacing w:line="360" w:lineRule="auto"/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D9" w:rsidRPr="001F6BFB" w:rsidRDefault="00710AD9" w:rsidP="00F60795">
            <w:pPr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 xml:space="preserve">МАДОУ </w:t>
            </w:r>
            <w:r w:rsidR="00302A19" w:rsidRPr="001F6BFB">
              <w:rPr>
                <w:sz w:val="28"/>
                <w:szCs w:val="28"/>
              </w:rPr>
              <w:t>детский сад</w:t>
            </w:r>
            <w:r w:rsidRPr="001F6BFB">
              <w:rPr>
                <w:sz w:val="28"/>
                <w:szCs w:val="28"/>
              </w:rPr>
              <w:t xml:space="preserve"> № 7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AD9" w:rsidRPr="001F6BFB" w:rsidRDefault="005938A2" w:rsidP="00F60795">
            <w:pPr>
              <w:jc w:val="right"/>
              <w:rPr>
                <w:sz w:val="28"/>
                <w:szCs w:val="20"/>
              </w:rPr>
            </w:pPr>
            <w:r w:rsidRPr="001F6BFB">
              <w:rPr>
                <w:sz w:val="28"/>
                <w:szCs w:val="20"/>
              </w:rPr>
              <w:t>2887</w:t>
            </w:r>
          </w:p>
        </w:tc>
      </w:tr>
      <w:tr w:rsidR="00710AD9" w:rsidRPr="001F6BFB" w:rsidTr="00582398">
        <w:trPr>
          <w:trHeight w:val="1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AD9" w:rsidRPr="001F6BFB" w:rsidRDefault="00710AD9" w:rsidP="00F60795">
            <w:pPr>
              <w:spacing w:line="360" w:lineRule="auto"/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D9" w:rsidRPr="001F6BFB" w:rsidRDefault="00710AD9" w:rsidP="00F60795">
            <w:pPr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 xml:space="preserve">Структурное подразделение МАДОУ </w:t>
            </w:r>
            <w:r w:rsidR="00302A19" w:rsidRPr="001F6BFB">
              <w:rPr>
                <w:sz w:val="28"/>
                <w:szCs w:val="28"/>
              </w:rPr>
              <w:t>детский сад</w:t>
            </w:r>
            <w:r w:rsidRPr="001F6BFB">
              <w:rPr>
                <w:sz w:val="28"/>
                <w:szCs w:val="28"/>
              </w:rPr>
              <w:t xml:space="preserve"> № 7, расположенное в сельской местности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AD9" w:rsidRPr="001F6BFB" w:rsidRDefault="005938A2" w:rsidP="00F60795">
            <w:pPr>
              <w:jc w:val="right"/>
              <w:rPr>
                <w:sz w:val="28"/>
                <w:szCs w:val="20"/>
              </w:rPr>
            </w:pPr>
            <w:r w:rsidRPr="001F6BFB">
              <w:rPr>
                <w:sz w:val="28"/>
                <w:szCs w:val="20"/>
              </w:rPr>
              <w:t>2266</w:t>
            </w:r>
          </w:p>
        </w:tc>
      </w:tr>
      <w:tr w:rsidR="00710AD9" w:rsidRPr="001F6BFB" w:rsidTr="00582398">
        <w:trPr>
          <w:trHeight w:val="1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AD9" w:rsidRPr="001F6BFB" w:rsidRDefault="00710AD9" w:rsidP="00F60795">
            <w:pPr>
              <w:spacing w:line="360" w:lineRule="auto"/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D9" w:rsidRPr="001F6BFB" w:rsidRDefault="00710AD9" w:rsidP="00F60795">
            <w:pPr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МАДОУ детский сад № 8 «Жемчужинка»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AD9" w:rsidRPr="001F6BFB" w:rsidRDefault="005938A2" w:rsidP="00F60795">
            <w:pPr>
              <w:jc w:val="right"/>
              <w:rPr>
                <w:sz w:val="28"/>
                <w:szCs w:val="20"/>
              </w:rPr>
            </w:pPr>
            <w:r w:rsidRPr="001F6BFB">
              <w:rPr>
                <w:sz w:val="28"/>
                <w:szCs w:val="20"/>
              </w:rPr>
              <w:t>2543</w:t>
            </w:r>
          </w:p>
        </w:tc>
      </w:tr>
      <w:tr w:rsidR="00710AD9" w:rsidRPr="001F6BFB" w:rsidTr="00582398">
        <w:trPr>
          <w:trHeight w:val="1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AD9" w:rsidRPr="001F6BFB" w:rsidRDefault="00710AD9" w:rsidP="00F60795">
            <w:pPr>
              <w:spacing w:line="360" w:lineRule="auto"/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D9" w:rsidRPr="001F6BFB" w:rsidRDefault="00710AD9" w:rsidP="00F60795">
            <w:pPr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МАДОУ детский сад № 9 «Золотой ключик»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AD9" w:rsidRPr="001F6BFB" w:rsidRDefault="005938A2" w:rsidP="00F60795">
            <w:pPr>
              <w:jc w:val="right"/>
              <w:rPr>
                <w:sz w:val="28"/>
                <w:szCs w:val="20"/>
              </w:rPr>
            </w:pPr>
            <w:r w:rsidRPr="001F6BFB">
              <w:rPr>
                <w:sz w:val="28"/>
                <w:szCs w:val="20"/>
              </w:rPr>
              <w:t>2716</w:t>
            </w:r>
          </w:p>
        </w:tc>
      </w:tr>
      <w:tr w:rsidR="00710AD9" w:rsidRPr="001F6BFB" w:rsidTr="00582398">
        <w:trPr>
          <w:trHeight w:val="1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AD9" w:rsidRPr="001F6BFB" w:rsidRDefault="00710AD9" w:rsidP="00F60795">
            <w:pPr>
              <w:spacing w:line="360" w:lineRule="auto"/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D9" w:rsidRPr="001F6BFB" w:rsidRDefault="00710AD9" w:rsidP="00F60795">
            <w:pPr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Структурное подразделение МАДОУ детский сад «Золотой ключик», расположенное в сельской местности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AD9" w:rsidRPr="001F6BFB" w:rsidRDefault="005938A2" w:rsidP="00F60795">
            <w:pPr>
              <w:jc w:val="right"/>
              <w:rPr>
                <w:sz w:val="28"/>
                <w:szCs w:val="20"/>
              </w:rPr>
            </w:pPr>
            <w:r w:rsidRPr="001F6BFB">
              <w:rPr>
                <w:sz w:val="28"/>
                <w:szCs w:val="20"/>
              </w:rPr>
              <w:t>2266</w:t>
            </w:r>
          </w:p>
        </w:tc>
      </w:tr>
      <w:tr w:rsidR="00710AD9" w:rsidRPr="001F6BFB" w:rsidTr="00582398">
        <w:trPr>
          <w:trHeight w:val="1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AD9" w:rsidRPr="001F6BFB" w:rsidRDefault="00710AD9" w:rsidP="00F60795">
            <w:pPr>
              <w:spacing w:line="360" w:lineRule="auto"/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1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D9" w:rsidRPr="001F6BFB" w:rsidRDefault="00710AD9" w:rsidP="00F60795">
            <w:pPr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МАДОУ детский сад № 10 «Колобок»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AD9" w:rsidRPr="001F6BFB" w:rsidRDefault="005938A2" w:rsidP="00F60795">
            <w:pPr>
              <w:jc w:val="right"/>
              <w:rPr>
                <w:sz w:val="28"/>
                <w:szCs w:val="20"/>
              </w:rPr>
            </w:pPr>
            <w:r w:rsidRPr="001F6BFB">
              <w:rPr>
                <w:sz w:val="28"/>
                <w:szCs w:val="20"/>
              </w:rPr>
              <w:t>2543</w:t>
            </w:r>
          </w:p>
        </w:tc>
      </w:tr>
      <w:tr w:rsidR="00710AD9" w:rsidRPr="001F6BFB" w:rsidTr="00582398">
        <w:trPr>
          <w:trHeight w:val="1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AD9" w:rsidRPr="001F6BFB" w:rsidRDefault="00710AD9" w:rsidP="00F60795">
            <w:pPr>
              <w:spacing w:line="360" w:lineRule="auto"/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1</w:t>
            </w:r>
            <w:r w:rsidR="007B581B" w:rsidRPr="001F6BFB"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D9" w:rsidRPr="001F6BFB" w:rsidRDefault="00710AD9" w:rsidP="00F60795">
            <w:pPr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МАДОУ детский сад №12 «Светлячок»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AD9" w:rsidRPr="001F6BFB" w:rsidRDefault="005938A2" w:rsidP="00F60795">
            <w:pPr>
              <w:jc w:val="right"/>
              <w:rPr>
                <w:sz w:val="28"/>
                <w:szCs w:val="20"/>
              </w:rPr>
            </w:pPr>
            <w:r w:rsidRPr="001F6BFB">
              <w:rPr>
                <w:sz w:val="28"/>
                <w:szCs w:val="20"/>
              </w:rPr>
              <w:t>2543</w:t>
            </w:r>
          </w:p>
        </w:tc>
      </w:tr>
      <w:tr w:rsidR="00710AD9" w:rsidRPr="001F6BFB" w:rsidTr="00582398">
        <w:trPr>
          <w:trHeight w:val="1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AD9" w:rsidRPr="001F6BFB" w:rsidRDefault="00710AD9" w:rsidP="00F60795">
            <w:pPr>
              <w:spacing w:line="360" w:lineRule="auto"/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1</w:t>
            </w:r>
            <w:r w:rsidR="007B581B" w:rsidRPr="001F6BFB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D9" w:rsidRPr="001F6BFB" w:rsidRDefault="00710AD9" w:rsidP="00F60795">
            <w:pPr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МАДОУ детский сад № 13 «Дельфинчик»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AD9" w:rsidRPr="001F6BFB" w:rsidRDefault="005938A2" w:rsidP="00F60795">
            <w:pPr>
              <w:jc w:val="right"/>
              <w:rPr>
                <w:sz w:val="28"/>
                <w:szCs w:val="20"/>
              </w:rPr>
            </w:pPr>
            <w:r w:rsidRPr="001F6BFB">
              <w:rPr>
                <w:sz w:val="28"/>
                <w:szCs w:val="20"/>
              </w:rPr>
              <w:t>2887</w:t>
            </w:r>
          </w:p>
        </w:tc>
      </w:tr>
      <w:tr w:rsidR="00710AD9" w:rsidRPr="001F6BFB" w:rsidTr="00582398">
        <w:trPr>
          <w:trHeight w:val="1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AD9" w:rsidRPr="001F6BFB" w:rsidRDefault="00710AD9" w:rsidP="00F60795">
            <w:pPr>
              <w:spacing w:line="360" w:lineRule="auto"/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1</w:t>
            </w:r>
            <w:r w:rsidR="007B581B" w:rsidRPr="001F6BFB"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D9" w:rsidRPr="001F6BFB" w:rsidRDefault="00710AD9" w:rsidP="00F60795">
            <w:pPr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МАДОУ детский сад № 14 «Боровичок»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AD9" w:rsidRPr="001F6BFB" w:rsidRDefault="005938A2" w:rsidP="00F60795">
            <w:pPr>
              <w:jc w:val="right"/>
              <w:rPr>
                <w:sz w:val="28"/>
                <w:szCs w:val="20"/>
              </w:rPr>
            </w:pPr>
            <w:r w:rsidRPr="001F6BFB">
              <w:rPr>
                <w:sz w:val="28"/>
                <w:szCs w:val="20"/>
              </w:rPr>
              <w:t>2887</w:t>
            </w:r>
          </w:p>
        </w:tc>
      </w:tr>
      <w:tr w:rsidR="00710AD9" w:rsidRPr="001F6BFB" w:rsidTr="00582398">
        <w:trPr>
          <w:trHeight w:val="1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AD9" w:rsidRPr="001F6BFB" w:rsidRDefault="00710AD9" w:rsidP="00F60795">
            <w:pPr>
              <w:spacing w:line="360" w:lineRule="auto"/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1</w:t>
            </w:r>
            <w:r w:rsidR="007B581B" w:rsidRPr="001F6BFB"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D9" w:rsidRPr="001F6BFB" w:rsidRDefault="00710AD9" w:rsidP="00F60795">
            <w:pPr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МАДОУ детский сад № 15 «Солнышко»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AD9" w:rsidRPr="001F6BFB" w:rsidRDefault="005938A2" w:rsidP="00F60795">
            <w:pPr>
              <w:jc w:val="right"/>
              <w:rPr>
                <w:sz w:val="28"/>
                <w:szCs w:val="20"/>
              </w:rPr>
            </w:pPr>
            <w:r w:rsidRPr="001F6BFB">
              <w:rPr>
                <w:sz w:val="28"/>
                <w:szCs w:val="20"/>
              </w:rPr>
              <w:t>2716</w:t>
            </w:r>
          </w:p>
        </w:tc>
      </w:tr>
      <w:tr w:rsidR="00710AD9" w:rsidRPr="001F6BFB" w:rsidTr="00582398">
        <w:trPr>
          <w:trHeight w:val="1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AD9" w:rsidRPr="001F6BFB" w:rsidRDefault="00710AD9" w:rsidP="00F60795">
            <w:pPr>
              <w:spacing w:line="360" w:lineRule="auto"/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1</w:t>
            </w:r>
            <w:r w:rsidR="007B581B" w:rsidRPr="001F6BFB">
              <w:rPr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D9" w:rsidRPr="001F6BFB" w:rsidRDefault="00710AD9" w:rsidP="00F60795">
            <w:pPr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МАДОУ детский сад №16 «Былина»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AD9" w:rsidRPr="001F6BFB" w:rsidRDefault="005938A2" w:rsidP="00F60795">
            <w:pPr>
              <w:jc w:val="right"/>
              <w:rPr>
                <w:sz w:val="28"/>
                <w:szCs w:val="20"/>
              </w:rPr>
            </w:pPr>
            <w:r w:rsidRPr="001F6BFB">
              <w:rPr>
                <w:sz w:val="28"/>
                <w:szCs w:val="20"/>
              </w:rPr>
              <w:t>2716</w:t>
            </w:r>
          </w:p>
        </w:tc>
      </w:tr>
      <w:tr w:rsidR="00710AD9" w:rsidRPr="001F6BFB" w:rsidTr="00582398">
        <w:trPr>
          <w:trHeight w:val="1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AD9" w:rsidRPr="001F6BFB" w:rsidRDefault="007B581B" w:rsidP="00F60795">
            <w:pPr>
              <w:spacing w:line="360" w:lineRule="auto"/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D9" w:rsidRPr="001F6BFB" w:rsidRDefault="00710AD9" w:rsidP="00F60795">
            <w:pPr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МАДОУ детский сад № 17 «Золушка»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AD9" w:rsidRPr="001F6BFB" w:rsidRDefault="005938A2" w:rsidP="00F60795">
            <w:pPr>
              <w:jc w:val="right"/>
              <w:rPr>
                <w:sz w:val="28"/>
                <w:szCs w:val="20"/>
              </w:rPr>
            </w:pPr>
            <w:r w:rsidRPr="001F6BFB">
              <w:rPr>
                <w:sz w:val="28"/>
                <w:szCs w:val="20"/>
              </w:rPr>
              <w:t>2543</w:t>
            </w:r>
          </w:p>
        </w:tc>
      </w:tr>
      <w:tr w:rsidR="00710AD9" w:rsidRPr="001F6BFB" w:rsidTr="00582398">
        <w:trPr>
          <w:trHeight w:val="1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AD9" w:rsidRPr="001F6BFB" w:rsidRDefault="00710AD9" w:rsidP="00F60795">
            <w:pPr>
              <w:spacing w:line="360" w:lineRule="auto"/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2</w:t>
            </w:r>
            <w:r w:rsidR="007B581B" w:rsidRPr="001F6BFB"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D9" w:rsidRPr="001F6BFB" w:rsidRDefault="00710AD9" w:rsidP="00F60795">
            <w:pPr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МАДОУ детский сад № 18 «Росинка»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AD9" w:rsidRPr="001F6BFB" w:rsidRDefault="005938A2" w:rsidP="00F60795">
            <w:pPr>
              <w:jc w:val="right"/>
              <w:rPr>
                <w:sz w:val="28"/>
                <w:szCs w:val="20"/>
              </w:rPr>
            </w:pPr>
            <w:r w:rsidRPr="001F6BFB">
              <w:rPr>
                <w:sz w:val="28"/>
                <w:szCs w:val="20"/>
              </w:rPr>
              <w:t>2716</w:t>
            </w:r>
          </w:p>
        </w:tc>
      </w:tr>
      <w:tr w:rsidR="00710AD9" w:rsidRPr="001F6BFB" w:rsidTr="00582398">
        <w:trPr>
          <w:trHeight w:val="1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AD9" w:rsidRPr="001F6BFB" w:rsidRDefault="00710AD9" w:rsidP="00F60795">
            <w:pPr>
              <w:spacing w:line="360" w:lineRule="auto"/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2</w:t>
            </w:r>
            <w:r w:rsidR="007B581B" w:rsidRPr="001F6BFB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D9" w:rsidRPr="001F6BFB" w:rsidRDefault="00710AD9" w:rsidP="00F60795">
            <w:pPr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МАДОУ детский сад № 19 «Земляничка»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AD9" w:rsidRPr="001F6BFB" w:rsidRDefault="005938A2" w:rsidP="00F60795">
            <w:pPr>
              <w:jc w:val="right"/>
              <w:rPr>
                <w:sz w:val="28"/>
                <w:szCs w:val="20"/>
              </w:rPr>
            </w:pPr>
            <w:r w:rsidRPr="001F6BFB">
              <w:rPr>
                <w:sz w:val="28"/>
                <w:szCs w:val="20"/>
              </w:rPr>
              <w:t>2716</w:t>
            </w:r>
          </w:p>
        </w:tc>
      </w:tr>
      <w:tr w:rsidR="00710AD9" w:rsidRPr="001F6BFB" w:rsidTr="00582398">
        <w:trPr>
          <w:trHeight w:val="1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AD9" w:rsidRPr="001F6BFB" w:rsidRDefault="00710AD9" w:rsidP="00F60795">
            <w:pPr>
              <w:spacing w:line="360" w:lineRule="auto"/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2</w:t>
            </w:r>
            <w:r w:rsidR="007B581B" w:rsidRPr="001F6BFB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D9" w:rsidRPr="001F6BFB" w:rsidRDefault="00710AD9" w:rsidP="00F60795">
            <w:pPr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МАДОУ детский сад № 20 «Сказка»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AD9" w:rsidRPr="001F6BFB" w:rsidRDefault="005938A2" w:rsidP="00F60795">
            <w:pPr>
              <w:jc w:val="right"/>
              <w:rPr>
                <w:sz w:val="28"/>
                <w:szCs w:val="20"/>
              </w:rPr>
            </w:pPr>
            <w:r w:rsidRPr="001F6BFB">
              <w:rPr>
                <w:sz w:val="28"/>
                <w:szCs w:val="20"/>
              </w:rPr>
              <w:t>2716</w:t>
            </w:r>
          </w:p>
        </w:tc>
      </w:tr>
      <w:tr w:rsidR="00710AD9" w:rsidRPr="001F6BFB" w:rsidTr="00582398">
        <w:trPr>
          <w:trHeight w:val="1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AD9" w:rsidRPr="001F6BFB" w:rsidRDefault="00710AD9" w:rsidP="00F60795">
            <w:pPr>
              <w:spacing w:line="360" w:lineRule="auto"/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2</w:t>
            </w:r>
            <w:r w:rsidR="007B581B" w:rsidRPr="001F6BFB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D9" w:rsidRPr="001F6BFB" w:rsidRDefault="00710AD9" w:rsidP="00F60795">
            <w:pPr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МАДОУ детский сад № 21 «Ладушки»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AD9" w:rsidRPr="001F6BFB" w:rsidRDefault="005938A2" w:rsidP="00F60795">
            <w:pPr>
              <w:jc w:val="right"/>
              <w:rPr>
                <w:sz w:val="28"/>
                <w:szCs w:val="20"/>
              </w:rPr>
            </w:pPr>
            <w:r w:rsidRPr="001F6BFB">
              <w:rPr>
                <w:sz w:val="28"/>
                <w:szCs w:val="20"/>
              </w:rPr>
              <w:t>2716</w:t>
            </w:r>
          </w:p>
        </w:tc>
      </w:tr>
      <w:tr w:rsidR="00710AD9" w:rsidRPr="001F6BFB" w:rsidTr="00582398">
        <w:trPr>
          <w:trHeight w:val="1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AD9" w:rsidRPr="001F6BFB" w:rsidRDefault="00710AD9" w:rsidP="00F60795">
            <w:pPr>
              <w:spacing w:line="360" w:lineRule="auto"/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2</w:t>
            </w:r>
            <w:r w:rsidR="007B581B" w:rsidRPr="001F6BFB"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D9" w:rsidRPr="001F6BFB" w:rsidRDefault="00710AD9" w:rsidP="00F60795">
            <w:pPr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 xml:space="preserve">МАДОУ </w:t>
            </w:r>
            <w:r w:rsidR="00302A19" w:rsidRPr="001F6BFB">
              <w:rPr>
                <w:sz w:val="28"/>
                <w:szCs w:val="28"/>
              </w:rPr>
              <w:t>детский сад</w:t>
            </w:r>
            <w:r w:rsidRPr="001F6BFB">
              <w:rPr>
                <w:sz w:val="28"/>
                <w:szCs w:val="28"/>
              </w:rPr>
              <w:t xml:space="preserve"> № 22 «Колокольчик»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AD9" w:rsidRPr="001F6BFB" w:rsidRDefault="005938A2" w:rsidP="00F60795">
            <w:pPr>
              <w:jc w:val="right"/>
              <w:rPr>
                <w:sz w:val="28"/>
                <w:szCs w:val="20"/>
              </w:rPr>
            </w:pPr>
            <w:r w:rsidRPr="001F6BFB">
              <w:rPr>
                <w:sz w:val="28"/>
                <w:szCs w:val="20"/>
              </w:rPr>
              <w:t>2887</w:t>
            </w:r>
          </w:p>
        </w:tc>
      </w:tr>
      <w:tr w:rsidR="00710AD9" w:rsidRPr="001F6BFB" w:rsidTr="00582398">
        <w:trPr>
          <w:trHeight w:val="1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AD9" w:rsidRPr="001F6BFB" w:rsidRDefault="00710AD9" w:rsidP="00F60795">
            <w:pPr>
              <w:spacing w:line="360" w:lineRule="auto"/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2</w:t>
            </w:r>
            <w:r w:rsidR="007B581B" w:rsidRPr="001F6BFB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D9" w:rsidRPr="001F6BFB" w:rsidRDefault="00710AD9" w:rsidP="00F60795">
            <w:pPr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 xml:space="preserve">МАДОУ </w:t>
            </w:r>
            <w:r w:rsidR="00302A19" w:rsidRPr="001F6BFB">
              <w:rPr>
                <w:sz w:val="28"/>
                <w:szCs w:val="28"/>
              </w:rPr>
              <w:t>детский сад</w:t>
            </w:r>
            <w:r w:rsidRPr="001F6BFB">
              <w:rPr>
                <w:sz w:val="28"/>
                <w:szCs w:val="28"/>
              </w:rPr>
              <w:t xml:space="preserve"> № 23 «Родничок»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AD9" w:rsidRPr="001F6BFB" w:rsidRDefault="005938A2" w:rsidP="00F60795">
            <w:pPr>
              <w:jc w:val="right"/>
              <w:rPr>
                <w:sz w:val="28"/>
                <w:szCs w:val="20"/>
              </w:rPr>
            </w:pPr>
            <w:r w:rsidRPr="001F6BFB">
              <w:rPr>
                <w:sz w:val="28"/>
                <w:szCs w:val="20"/>
              </w:rPr>
              <w:t>2887</w:t>
            </w:r>
          </w:p>
        </w:tc>
      </w:tr>
      <w:tr w:rsidR="00710AD9" w:rsidRPr="001F6BFB" w:rsidTr="00582398">
        <w:trPr>
          <w:trHeight w:val="1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AD9" w:rsidRPr="001F6BFB" w:rsidRDefault="00710AD9" w:rsidP="00F60795">
            <w:pPr>
              <w:spacing w:line="360" w:lineRule="auto"/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2</w:t>
            </w:r>
            <w:r w:rsidR="007B581B" w:rsidRPr="001F6BFB"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D9" w:rsidRPr="001F6BFB" w:rsidRDefault="00710AD9" w:rsidP="00F60795">
            <w:pPr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МАДОУ детский сад № 24 «Малыш»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AD9" w:rsidRPr="001F6BFB" w:rsidRDefault="005938A2" w:rsidP="00F60795">
            <w:pPr>
              <w:jc w:val="right"/>
              <w:rPr>
                <w:sz w:val="28"/>
                <w:szCs w:val="20"/>
              </w:rPr>
            </w:pPr>
            <w:r w:rsidRPr="001F6BFB">
              <w:rPr>
                <w:sz w:val="28"/>
                <w:szCs w:val="20"/>
              </w:rPr>
              <w:t>2543</w:t>
            </w:r>
          </w:p>
        </w:tc>
      </w:tr>
      <w:tr w:rsidR="00710AD9" w:rsidRPr="001F6BFB" w:rsidTr="00582398">
        <w:trPr>
          <w:trHeight w:val="1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AD9" w:rsidRPr="001F6BFB" w:rsidRDefault="00710AD9" w:rsidP="00F60795">
            <w:pPr>
              <w:spacing w:line="360" w:lineRule="auto"/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2</w:t>
            </w:r>
            <w:r w:rsidR="007B581B" w:rsidRPr="001F6BFB"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D9" w:rsidRPr="001F6BFB" w:rsidRDefault="00710AD9" w:rsidP="00F60795">
            <w:pPr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МАДОУ детский сад № 25 «Ягодка»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AD9" w:rsidRPr="001F6BFB" w:rsidRDefault="005938A2" w:rsidP="00F60795">
            <w:pPr>
              <w:jc w:val="right"/>
              <w:rPr>
                <w:sz w:val="28"/>
                <w:szCs w:val="20"/>
              </w:rPr>
            </w:pPr>
            <w:r w:rsidRPr="001F6BFB">
              <w:rPr>
                <w:sz w:val="28"/>
                <w:szCs w:val="20"/>
              </w:rPr>
              <w:t>2716</w:t>
            </w:r>
          </w:p>
        </w:tc>
      </w:tr>
      <w:tr w:rsidR="00710AD9" w:rsidRPr="001F6BFB" w:rsidTr="00582398">
        <w:trPr>
          <w:trHeight w:val="1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AD9" w:rsidRPr="001F6BFB" w:rsidRDefault="00710AD9" w:rsidP="00F60795">
            <w:pPr>
              <w:spacing w:line="360" w:lineRule="auto"/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2</w:t>
            </w:r>
            <w:r w:rsidR="007B581B" w:rsidRPr="001F6BFB">
              <w:rPr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D9" w:rsidRPr="001F6BFB" w:rsidRDefault="00710AD9" w:rsidP="00F60795">
            <w:pPr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МАДОУ детский сад № 26 «Антошка»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AD9" w:rsidRPr="001F6BFB" w:rsidRDefault="005938A2" w:rsidP="00F60795">
            <w:pPr>
              <w:jc w:val="right"/>
              <w:rPr>
                <w:sz w:val="28"/>
                <w:szCs w:val="20"/>
              </w:rPr>
            </w:pPr>
            <w:r w:rsidRPr="001F6BFB">
              <w:rPr>
                <w:sz w:val="28"/>
                <w:szCs w:val="20"/>
              </w:rPr>
              <w:t>2887</w:t>
            </w:r>
          </w:p>
        </w:tc>
      </w:tr>
      <w:tr w:rsidR="00710AD9" w:rsidRPr="001F6BFB" w:rsidTr="00582398">
        <w:trPr>
          <w:trHeight w:val="1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AD9" w:rsidRPr="001F6BFB" w:rsidRDefault="007B581B" w:rsidP="00F60795">
            <w:pPr>
              <w:spacing w:line="360" w:lineRule="auto"/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2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D9" w:rsidRPr="001F6BFB" w:rsidRDefault="00710AD9" w:rsidP="00F60795">
            <w:pPr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МАДОУ детский сад № 27 «Аистёнок»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AD9" w:rsidRPr="001F6BFB" w:rsidRDefault="005938A2" w:rsidP="00F60795">
            <w:pPr>
              <w:jc w:val="right"/>
              <w:rPr>
                <w:sz w:val="28"/>
                <w:szCs w:val="20"/>
              </w:rPr>
            </w:pPr>
            <w:r w:rsidRPr="001F6BFB">
              <w:rPr>
                <w:sz w:val="28"/>
                <w:szCs w:val="20"/>
              </w:rPr>
              <w:t>2887</w:t>
            </w:r>
          </w:p>
        </w:tc>
      </w:tr>
      <w:tr w:rsidR="00710AD9" w:rsidRPr="001F6BFB" w:rsidTr="00582398">
        <w:trPr>
          <w:trHeight w:val="1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AD9" w:rsidRPr="001F6BFB" w:rsidRDefault="00710AD9" w:rsidP="00F60795">
            <w:pPr>
              <w:spacing w:line="360" w:lineRule="auto"/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3</w:t>
            </w:r>
            <w:r w:rsidR="007B581B" w:rsidRPr="001F6BFB"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D9" w:rsidRPr="001F6BFB" w:rsidRDefault="00710AD9" w:rsidP="00F60795">
            <w:pPr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МАДОУ детский сад «Аленушка»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AD9" w:rsidRPr="001F6BFB" w:rsidRDefault="005938A2" w:rsidP="00F60795">
            <w:pPr>
              <w:jc w:val="right"/>
              <w:rPr>
                <w:sz w:val="28"/>
                <w:szCs w:val="20"/>
              </w:rPr>
            </w:pPr>
            <w:r w:rsidRPr="001F6BFB">
              <w:rPr>
                <w:sz w:val="28"/>
                <w:szCs w:val="20"/>
              </w:rPr>
              <w:t>2887</w:t>
            </w:r>
          </w:p>
        </w:tc>
      </w:tr>
      <w:tr w:rsidR="00710AD9" w:rsidRPr="001F6BFB" w:rsidTr="00582398">
        <w:trPr>
          <w:trHeight w:val="1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AD9" w:rsidRPr="001F6BFB" w:rsidRDefault="00710AD9" w:rsidP="00F60795">
            <w:pPr>
              <w:spacing w:line="360" w:lineRule="auto"/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3</w:t>
            </w:r>
            <w:r w:rsidR="007B581B" w:rsidRPr="001F6BFB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D9" w:rsidRPr="001F6BFB" w:rsidRDefault="00710AD9" w:rsidP="00F60795">
            <w:pPr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МАДОУ детский сад</w:t>
            </w:r>
            <w:r w:rsidR="005B0C58" w:rsidRPr="001F6BFB">
              <w:rPr>
                <w:sz w:val="28"/>
                <w:szCs w:val="28"/>
              </w:rPr>
              <w:t xml:space="preserve"> </w:t>
            </w:r>
            <w:r w:rsidRPr="001F6BFB">
              <w:rPr>
                <w:sz w:val="28"/>
                <w:szCs w:val="28"/>
              </w:rPr>
              <w:t>«Березка»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AD9" w:rsidRPr="001F6BFB" w:rsidRDefault="005938A2" w:rsidP="00F60795">
            <w:pPr>
              <w:jc w:val="right"/>
              <w:rPr>
                <w:sz w:val="28"/>
                <w:szCs w:val="20"/>
              </w:rPr>
            </w:pPr>
            <w:r w:rsidRPr="001F6BFB">
              <w:rPr>
                <w:sz w:val="28"/>
                <w:szCs w:val="20"/>
              </w:rPr>
              <w:t>2887</w:t>
            </w:r>
          </w:p>
        </w:tc>
      </w:tr>
      <w:tr w:rsidR="00710AD9" w:rsidRPr="001F6BFB" w:rsidTr="00582398">
        <w:trPr>
          <w:trHeight w:val="1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AD9" w:rsidRPr="001F6BFB" w:rsidRDefault="00710AD9" w:rsidP="00F60795">
            <w:pPr>
              <w:spacing w:line="360" w:lineRule="auto"/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3</w:t>
            </w:r>
            <w:r w:rsidR="007B581B" w:rsidRPr="001F6BFB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D9" w:rsidRPr="001F6BFB" w:rsidRDefault="00710AD9" w:rsidP="00F60795">
            <w:pPr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МАДОУ детский сад «Ивушка»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AD9" w:rsidRPr="001F6BFB" w:rsidRDefault="005938A2" w:rsidP="00F60795">
            <w:pPr>
              <w:jc w:val="right"/>
              <w:rPr>
                <w:sz w:val="28"/>
                <w:szCs w:val="20"/>
              </w:rPr>
            </w:pPr>
            <w:r w:rsidRPr="001F6BFB">
              <w:rPr>
                <w:sz w:val="28"/>
                <w:szCs w:val="20"/>
              </w:rPr>
              <w:t>2887</w:t>
            </w:r>
          </w:p>
        </w:tc>
      </w:tr>
      <w:tr w:rsidR="00710AD9" w:rsidRPr="001F6BFB" w:rsidTr="00582398">
        <w:trPr>
          <w:trHeight w:val="1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AD9" w:rsidRPr="001F6BFB" w:rsidRDefault="00710AD9" w:rsidP="00F60795">
            <w:pPr>
              <w:spacing w:line="360" w:lineRule="auto"/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3</w:t>
            </w:r>
            <w:r w:rsidR="007B581B" w:rsidRPr="001F6BFB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D9" w:rsidRPr="001F6BFB" w:rsidRDefault="00710AD9" w:rsidP="00F60795">
            <w:pPr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МАДОУ детский сад «Мечта»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AD9" w:rsidRPr="001F6BFB" w:rsidRDefault="005938A2" w:rsidP="00F60795">
            <w:pPr>
              <w:jc w:val="right"/>
              <w:rPr>
                <w:sz w:val="28"/>
                <w:szCs w:val="20"/>
              </w:rPr>
            </w:pPr>
            <w:r w:rsidRPr="001F6BFB">
              <w:rPr>
                <w:sz w:val="28"/>
                <w:szCs w:val="20"/>
              </w:rPr>
              <w:t>2887</w:t>
            </w:r>
          </w:p>
        </w:tc>
      </w:tr>
      <w:tr w:rsidR="00710AD9" w:rsidRPr="001F6BFB" w:rsidTr="00582398">
        <w:trPr>
          <w:trHeight w:val="1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AD9" w:rsidRPr="001F6BFB" w:rsidRDefault="00710AD9" w:rsidP="00F60795">
            <w:pPr>
              <w:spacing w:line="360" w:lineRule="auto"/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3</w:t>
            </w:r>
            <w:r w:rsidR="007B581B" w:rsidRPr="001F6BFB"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D9" w:rsidRPr="001F6BFB" w:rsidRDefault="00710AD9" w:rsidP="00F60795">
            <w:pPr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МАДОУ детский сад «Радуга»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AD9" w:rsidRPr="001F6BFB" w:rsidRDefault="005938A2" w:rsidP="00F60795">
            <w:pPr>
              <w:jc w:val="right"/>
              <w:rPr>
                <w:sz w:val="28"/>
                <w:szCs w:val="20"/>
              </w:rPr>
            </w:pPr>
            <w:r w:rsidRPr="001F6BFB">
              <w:rPr>
                <w:sz w:val="28"/>
                <w:szCs w:val="20"/>
              </w:rPr>
              <w:t>2543</w:t>
            </w:r>
          </w:p>
        </w:tc>
      </w:tr>
      <w:tr w:rsidR="00710AD9" w:rsidRPr="001F6BFB" w:rsidTr="005823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AD9" w:rsidRPr="001F6BFB" w:rsidRDefault="00710AD9" w:rsidP="00F60795">
            <w:pPr>
              <w:spacing w:line="360" w:lineRule="auto"/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3</w:t>
            </w:r>
            <w:r w:rsidR="007B581B" w:rsidRPr="001F6BFB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D9" w:rsidRPr="001F6BFB" w:rsidRDefault="00710AD9" w:rsidP="00F60795">
            <w:pPr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МАДОУ детский сад «Рукавичка»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AD9" w:rsidRPr="001F6BFB" w:rsidRDefault="005938A2" w:rsidP="00F60795">
            <w:pPr>
              <w:jc w:val="right"/>
              <w:rPr>
                <w:sz w:val="28"/>
                <w:szCs w:val="20"/>
              </w:rPr>
            </w:pPr>
            <w:r w:rsidRPr="001F6BFB">
              <w:rPr>
                <w:sz w:val="28"/>
                <w:szCs w:val="20"/>
              </w:rPr>
              <w:t>2543</w:t>
            </w:r>
          </w:p>
        </w:tc>
      </w:tr>
      <w:tr w:rsidR="00710AD9" w:rsidRPr="001F6BFB" w:rsidTr="00717BA0">
        <w:trPr>
          <w:trHeight w:val="2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AD9" w:rsidRPr="001F6BFB" w:rsidRDefault="00710AD9" w:rsidP="00F60795">
            <w:pPr>
              <w:spacing w:line="360" w:lineRule="auto"/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3</w:t>
            </w:r>
            <w:r w:rsidR="007B581B" w:rsidRPr="001F6BFB"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D9" w:rsidRPr="001F6BFB" w:rsidRDefault="00710AD9" w:rsidP="00F60795">
            <w:pPr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МАДОУ детский сад «Белоснежка»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AD9" w:rsidRPr="001F6BFB" w:rsidRDefault="005938A2" w:rsidP="00F60795">
            <w:pPr>
              <w:autoSpaceDE/>
              <w:autoSpaceDN/>
              <w:jc w:val="right"/>
              <w:rPr>
                <w:sz w:val="28"/>
                <w:szCs w:val="20"/>
              </w:rPr>
            </w:pPr>
            <w:r w:rsidRPr="001F6BFB">
              <w:rPr>
                <w:sz w:val="28"/>
                <w:szCs w:val="20"/>
              </w:rPr>
              <w:t>2266</w:t>
            </w:r>
          </w:p>
        </w:tc>
      </w:tr>
      <w:tr w:rsidR="00710AD9" w:rsidRPr="001F6BFB" w:rsidTr="00717B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AD9" w:rsidRPr="001F6BFB" w:rsidRDefault="00710AD9" w:rsidP="00F60795">
            <w:pPr>
              <w:spacing w:line="360" w:lineRule="auto"/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3</w:t>
            </w:r>
            <w:r w:rsidR="007B581B" w:rsidRPr="001F6BFB"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D9" w:rsidRPr="001F6BFB" w:rsidRDefault="00710AD9" w:rsidP="00F60795">
            <w:pPr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МАДОУ детский сад «Василек»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AD9" w:rsidRPr="001F6BFB" w:rsidRDefault="005938A2" w:rsidP="00F60795">
            <w:pPr>
              <w:jc w:val="right"/>
              <w:rPr>
                <w:sz w:val="28"/>
                <w:szCs w:val="20"/>
              </w:rPr>
            </w:pPr>
            <w:r w:rsidRPr="001F6BFB">
              <w:rPr>
                <w:sz w:val="28"/>
                <w:szCs w:val="20"/>
              </w:rPr>
              <w:t>2266</w:t>
            </w:r>
          </w:p>
        </w:tc>
      </w:tr>
      <w:tr w:rsidR="00710AD9" w:rsidRPr="001F6BFB" w:rsidTr="00717B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AD9" w:rsidRPr="001F6BFB" w:rsidRDefault="00710AD9" w:rsidP="00F60795">
            <w:pPr>
              <w:spacing w:line="360" w:lineRule="auto"/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3</w:t>
            </w:r>
            <w:r w:rsidR="007B581B" w:rsidRPr="001F6BFB">
              <w:rPr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D9" w:rsidRPr="001F6BFB" w:rsidRDefault="00710AD9" w:rsidP="00F60795">
            <w:pPr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МАДОУ детский сад «Журавушка»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AD9" w:rsidRPr="001F6BFB" w:rsidRDefault="005938A2" w:rsidP="00F60795">
            <w:pPr>
              <w:jc w:val="right"/>
              <w:rPr>
                <w:sz w:val="28"/>
                <w:szCs w:val="20"/>
              </w:rPr>
            </w:pPr>
            <w:r w:rsidRPr="001F6BFB">
              <w:rPr>
                <w:sz w:val="28"/>
                <w:szCs w:val="20"/>
              </w:rPr>
              <w:t>2266</w:t>
            </w:r>
          </w:p>
        </w:tc>
      </w:tr>
      <w:tr w:rsidR="00710AD9" w:rsidRPr="001F6BFB" w:rsidTr="00717B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AD9" w:rsidRPr="001F6BFB" w:rsidRDefault="007B581B" w:rsidP="00F60795">
            <w:pPr>
              <w:spacing w:line="360" w:lineRule="auto"/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3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D9" w:rsidRPr="001F6BFB" w:rsidRDefault="00710AD9" w:rsidP="00F60795">
            <w:pPr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МАДОУ детский сад «Золотая рыбка»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AD9" w:rsidRPr="001F6BFB" w:rsidRDefault="005938A2" w:rsidP="00F60795">
            <w:pPr>
              <w:jc w:val="right"/>
              <w:rPr>
                <w:sz w:val="28"/>
                <w:szCs w:val="20"/>
              </w:rPr>
            </w:pPr>
            <w:r w:rsidRPr="001F6BFB">
              <w:rPr>
                <w:sz w:val="28"/>
                <w:szCs w:val="20"/>
              </w:rPr>
              <w:t>2266</w:t>
            </w:r>
          </w:p>
        </w:tc>
      </w:tr>
      <w:tr w:rsidR="00710AD9" w:rsidRPr="001F6BFB" w:rsidTr="00717B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AD9" w:rsidRPr="001F6BFB" w:rsidRDefault="00710AD9" w:rsidP="00F60795">
            <w:pPr>
              <w:spacing w:line="360" w:lineRule="auto"/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4</w:t>
            </w:r>
            <w:r w:rsidR="007B581B" w:rsidRPr="001F6BFB"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D9" w:rsidRPr="001F6BFB" w:rsidRDefault="00710AD9" w:rsidP="00F60795">
            <w:pPr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МАДОУ детский сад «Звездочка»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AD9" w:rsidRPr="001F6BFB" w:rsidRDefault="005938A2" w:rsidP="00F60795">
            <w:pPr>
              <w:jc w:val="right"/>
              <w:rPr>
                <w:sz w:val="28"/>
                <w:szCs w:val="20"/>
              </w:rPr>
            </w:pPr>
            <w:r w:rsidRPr="001F6BFB">
              <w:rPr>
                <w:sz w:val="28"/>
                <w:szCs w:val="20"/>
              </w:rPr>
              <w:t>2266</w:t>
            </w:r>
          </w:p>
        </w:tc>
      </w:tr>
      <w:tr w:rsidR="00710AD9" w:rsidRPr="001F6BFB" w:rsidTr="00717BA0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AD9" w:rsidRPr="001F6BFB" w:rsidRDefault="00710AD9" w:rsidP="00F60795">
            <w:pPr>
              <w:spacing w:line="360" w:lineRule="auto"/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4</w:t>
            </w:r>
            <w:r w:rsidR="007B581B" w:rsidRPr="001F6BFB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D9" w:rsidRPr="001F6BFB" w:rsidRDefault="00710AD9" w:rsidP="00F60795">
            <w:pPr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МАДОУ детский сад «Капелька»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AD9" w:rsidRPr="001F6BFB" w:rsidRDefault="005938A2" w:rsidP="00F60795">
            <w:pPr>
              <w:jc w:val="right"/>
              <w:rPr>
                <w:sz w:val="28"/>
                <w:szCs w:val="20"/>
              </w:rPr>
            </w:pPr>
            <w:r w:rsidRPr="001F6BFB">
              <w:rPr>
                <w:sz w:val="28"/>
                <w:szCs w:val="20"/>
              </w:rPr>
              <w:t>2266</w:t>
            </w:r>
          </w:p>
        </w:tc>
      </w:tr>
      <w:tr w:rsidR="00710AD9" w:rsidRPr="001101AF" w:rsidTr="00717B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AD9" w:rsidRPr="001F6BFB" w:rsidRDefault="00710AD9" w:rsidP="00F60795">
            <w:pPr>
              <w:spacing w:line="360" w:lineRule="auto"/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4</w:t>
            </w:r>
            <w:r w:rsidR="007B581B" w:rsidRPr="001F6BFB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D9" w:rsidRPr="001F6BFB" w:rsidRDefault="00710AD9" w:rsidP="00F60795">
            <w:pPr>
              <w:rPr>
                <w:sz w:val="28"/>
                <w:szCs w:val="28"/>
              </w:rPr>
            </w:pPr>
            <w:r w:rsidRPr="001F6BFB">
              <w:rPr>
                <w:sz w:val="28"/>
                <w:szCs w:val="28"/>
              </w:rPr>
              <w:t>МАДОУ детский сад «Кораблик»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AD9" w:rsidRPr="00710AD9" w:rsidRDefault="005938A2" w:rsidP="00F60795">
            <w:pPr>
              <w:jc w:val="right"/>
              <w:rPr>
                <w:sz w:val="28"/>
                <w:szCs w:val="20"/>
              </w:rPr>
            </w:pPr>
            <w:r w:rsidRPr="001F6BFB">
              <w:rPr>
                <w:sz w:val="28"/>
                <w:szCs w:val="20"/>
              </w:rPr>
              <w:t>2266</w:t>
            </w:r>
          </w:p>
        </w:tc>
      </w:tr>
      <w:tr w:rsidR="00710AD9" w:rsidRPr="001101AF" w:rsidTr="00717B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AD9" w:rsidRPr="001101AF" w:rsidRDefault="00710AD9" w:rsidP="00F6079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B581B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D9" w:rsidRPr="001101AF" w:rsidRDefault="00710AD9" w:rsidP="00F60795">
            <w:pPr>
              <w:rPr>
                <w:sz w:val="28"/>
                <w:szCs w:val="28"/>
              </w:rPr>
            </w:pPr>
            <w:r w:rsidRPr="001101A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1101AF">
              <w:rPr>
                <w:sz w:val="28"/>
                <w:szCs w:val="28"/>
              </w:rPr>
              <w:t xml:space="preserve">ДОУ </w:t>
            </w:r>
            <w:r>
              <w:rPr>
                <w:sz w:val="28"/>
                <w:szCs w:val="28"/>
              </w:rPr>
              <w:t>детский сад</w:t>
            </w:r>
            <w:r w:rsidRPr="001101AF">
              <w:rPr>
                <w:sz w:val="28"/>
                <w:szCs w:val="28"/>
              </w:rPr>
              <w:t xml:space="preserve"> «Колосок»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AD9" w:rsidRPr="00710AD9" w:rsidRDefault="005938A2" w:rsidP="00F60795">
            <w:pPr>
              <w:jc w:val="righ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266</w:t>
            </w:r>
          </w:p>
        </w:tc>
      </w:tr>
      <w:tr w:rsidR="00710AD9" w:rsidRPr="001101AF" w:rsidTr="00717B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AD9" w:rsidRPr="001101AF" w:rsidRDefault="00710AD9" w:rsidP="00F6079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B581B"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D9" w:rsidRPr="001101AF" w:rsidRDefault="00710AD9" w:rsidP="00F60795">
            <w:pPr>
              <w:rPr>
                <w:sz w:val="28"/>
                <w:szCs w:val="28"/>
              </w:rPr>
            </w:pPr>
            <w:r w:rsidRPr="001101AF">
              <w:rPr>
                <w:sz w:val="28"/>
                <w:szCs w:val="28"/>
              </w:rPr>
              <w:t xml:space="preserve">МАДОУ </w:t>
            </w:r>
            <w:r>
              <w:rPr>
                <w:sz w:val="28"/>
                <w:szCs w:val="28"/>
              </w:rPr>
              <w:t>детский сад</w:t>
            </w:r>
            <w:r w:rsidRPr="001101AF">
              <w:rPr>
                <w:sz w:val="28"/>
                <w:szCs w:val="28"/>
              </w:rPr>
              <w:t xml:space="preserve"> «Лучик»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AD9" w:rsidRPr="00710AD9" w:rsidRDefault="005938A2" w:rsidP="00F60795">
            <w:pPr>
              <w:jc w:val="righ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266</w:t>
            </w:r>
          </w:p>
        </w:tc>
      </w:tr>
      <w:tr w:rsidR="00710AD9" w:rsidRPr="001101AF" w:rsidTr="00717B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AD9" w:rsidRPr="001101AF" w:rsidRDefault="00710AD9" w:rsidP="00F6079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B581B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D9" w:rsidRPr="001101AF" w:rsidRDefault="00710AD9" w:rsidP="00F60795">
            <w:pPr>
              <w:rPr>
                <w:sz w:val="28"/>
                <w:szCs w:val="28"/>
              </w:rPr>
            </w:pPr>
            <w:r w:rsidRPr="001101A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1101AF">
              <w:rPr>
                <w:sz w:val="28"/>
                <w:szCs w:val="28"/>
              </w:rPr>
              <w:t xml:space="preserve">ДОУ </w:t>
            </w:r>
            <w:r>
              <w:rPr>
                <w:sz w:val="28"/>
                <w:szCs w:val="28"/>
              </w:rPr>
              <w:t>детский сад</w:t>
            </w:r>
            <w:r w:rsidRPr="001101AF">
              <w:rPr>
                <w:sz w:val="28"/>
                <w:szCs w:val="28"/>
              </w:rPr>
              <w:t xml:space="preserve"> «Одуванчик»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AD9" w:rsidRPr="00710AD9" w:rsidRDefault="005938A2" w:rsidP="00F60795">
            <w:pPr>
              <w:jc w:val="righ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266</w:t>
            </w:r>
          </w:p>
        </w:tc>
      </w:tr>
      <w:tr w:rsidR="00710AD9" w:rsidRPr="001101AF" w:rsidTr="00717B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AD9" w:rsidRPr="001101AF" w:rsidRDefault="00710AD9" w:rsidP="00F6079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B581B"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D9" w:rsidRPr="001101AF" w:rsidRDefault="00710AD9" w:rsidP="00F60795">
            <w:pPr>
              <w:rPr>
                <w:sz w:val="28"/>
                <w:szCs w:val="28"/>
              </w:rPr>
            </w:pPr>
            <w:r w:rsidRPr="001101A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1101AF">
              <w:rPr>
                <w:sz w:val="28"/>
                <w:szCs w:val="28"/>
              </w:rPr>
              <w:t xml:space="preserve">ДОУ </w:t>
            </w:r>
            <w:r>
              <w:rPr>
                <w:sz w:val="28"/>
                <w:szCs w:val="28"/>
              </w:rPr>
              <w:t>детский сад</w:t>
            </w:r>
            <w:r w:rsidRPr="001101AF">
              <w:rPr>
                <w:sz w:val="28"/>
                <w:szCs w:val="28"/>
              </w:rPr>
              <w:t xml:space="preserve"> «Парус»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AD9" w:rsidRPr="00710AD9" w:rsidRDefault="005938A2" w:rsidP="00F60795">
            <w:pPr>
              <w:jc w:val="righ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266</w:t>
            </w:r>
          </w:p>
        </w:tc>
      </w:tr>
      <w:tr w:rsidR="00710AD9" w:rsidRPr="001101AF" w:rsidTr="00717BA0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10AD9" w:rsidRPr="001101AF" w:rsidRDefault="00710AD9" w:rsidP="00F6079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B581B"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D9" w:rsidRPr="001101AF" w:rsidRDefault="00710AD9" w:rsidP="00F60795">
            <w:pPr>
              <w:rPr>
                <w:sz w:val="28"/>
                <w:szCs w:val="28"/>
              </w:rPr>
            </w:pPr>
            <w:r w:rsidRPr="001101A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1101AF">
              <w:rPr>
                <w:sz w:val="28"/>
                <w:szCs w:val="28"/>
              </w:rPr>
              <w:t xml:space="preserve">ДОУ </w:t>
            </w:r>
            <w:r>
              <w:rPr>
                <w:sz w:val="28"/>
                <w:szCs w:val="28"/>
              </w:rPr>
              <w:t>детский сад</w:t>
            </w:r>
            <w:r w:rsidRPr="001101AF">
              <w:rPr>
                <w:sz w:val="28"/>
                <w:szCs w:val="28"/>
              </w:rPr>
              <w:t xml:space="preserve"> «Петушок»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AD9" w:rsidRPr="00710AD9" w:rsidRDefault="005938A2" w:rsidP="00F60795">
            <w:pPr>
              <w:jc w:val="righ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716</w:t>
            </w:r>
          </w:p>
        </w:tc>
      </w:tr>
      <w:tr w:rsidR="00710AD9" w:rsidRPr="001101AF" w:rsidTr="00717B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AD9" w:rsidRPr="001101AF" w:rsidRDefault="00710AD9" w:rsidP="00F6079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B581B">
              <w:rPr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D9" w:rsidRPr="001101AF" w:rsidRDefault="00710AD9" w:rsidP="00F60795">
            <w:pPr>
              <w:rPr>
                <w:sz w:val="28"/>
                <w:szCs w:val="28"/>
              </w:rPr>
            </w:pPr>
            <w:r w:rsidRPr="001101A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1101AF">
              <w:rPr>
                <w:sz w:val="28"/>
                <w:szCs w:val="28"/>
              </w:rPr>
              <w:t xml:space="preserve">ДОУ </w:t>
            </w:r>
            <w:r>
              <w:rPr>
                <w:sz w:val="28"/>
                <w:szCs w:val="28"/>
              </w:rPr>
              <w:t>детский сад</w:t>
            </w:r>
            <w:r w:rsidRPr="001101AF">
              <w:rPr>
                <w:sz w:val="28"/>
                <w:szCs w:val="28"/>
              </w:rPr>
              <w:t xml:space="preserve"> «Пчелка»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AD9" w:rsidRPr="00710AD9" w:rsidRDefault="005938A2" w:rsidP="00F60795">
            <w:pPr>
              <w:jc w:val="righ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266</w:t>
            </w:r>
          </w:p>
        </w:tc>
      </w:tr>
      <w:tr w:rsidR="00710AD9" w:rsidRPr="001101AF" w:rsidTr="00717B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AD9" w:rsidRPr="001101AF" w:rsidRDefault="007B581B" w:rsidP="00F6079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D9" w:rsidRPr="001101AF" w:rsidRDefault="00710AD9" w:rsidP="00F60795">
            <w:pPr>
              <w:rPr>
                <w:sz w:val="28"/>
                <w:szCs w:val="28"/>
              </w:rPr>
            </w:pPr>
            <w:r w:rsidRPr="001101A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1101AF">
              <w:rPr>
                <w:sz w:val="28"/>
                <w:szCs w:val="28"/>
              </w:rPr>
              <w:t xml:space="preserve">ДОУ </w:t>
            </w:r>
            <w:r>
              <w:rPr>
                <w:sz w:val="28"/>
                <w:szCs w:val="28"/>
              </w:rPr>
              <w:t>детский сад</w:t>
            </w:r>
            <w:r w:rsidRPr="001101AF">
              <w:rPr>
                <w:sz w:val="28"/>
                <w:szCs w:val="28"/>
              </w:rPr>
              <w:t xml:space="preserve"> «Ромашка»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AD9" w:rsidRPr="00710AD9" w:rsidRDefault="005938A2" w:rsidP="00F60795">
            <w:pPr>
              <w:jc w:val="righ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266</w:t>
            </w:r>
          </w:p>
        </w:tc>
      </w:tr>
      <w:tr w:rsidR="00710AD9" w:rsidRPr="001101AF" w:rsidTr="00717B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AD9" w:rsidRPr="001101AF" w:rsidRDefault="00710AD9" w:rsidP="00F6079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B581B"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D9" w:rsidRPr="001101AF" w:rsidRDefault="00710AD9" w:rsidP="00F60795">
            <w:pPr>
              <w:rPr>
                <w:sz w:val="28"/>
                <w:szCs w:val="28"/>
              </w:rPr>
            </w:pPr>
            <w:r w:rsidRPr="001101A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1101AF">
              <w:rPr>
                <w:sz w:val="28"/>
                <w:szCs w:val="28"/>
              </w:rPr>
              <w:t xml:space="preserve">ДОУ </w:t>
            </w:r>
            <w:r>
              <w:rPr>
                <w:sz w:val="28"/>
                <w:szCs w:val="28"/>
              </w:rPr>
              <w:t>детский сад</w:t>
            </w:r>
            <w:r w:rsidRPr="001101AF">
              <w:rPr>
                <w:sz w:val="28"/>
                <w:szCs w:val="28"/>
              </w:rPr>
              <w:t xml:space="preserve"> «Солнышко»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AD9" w:rsidRPr="00710AD9" w:rsidRDefault="005938A2" w:rsidP="00F60795">
            <w:pPr>
              <w:jc w:val="righ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266</w:t>
            </w:r>
          </w:p>
        </w:tc>
      </w:tr>
      <w:tr w:rsidR="00710AD9" w:rsidRPr="001101AF" w:rsidTr="00717B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AD9" w:rsidRDefault="00710AD9" w:rsidP="00F6079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B581B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D9" w:rsidRPr="001101AF" w:rsidRDefault="00710AD9" w:rsidP="00F60795">
            <w:pPr>
              <w:rPr>
                <w:sz w:val="28"/>
                <w:szCs w:val="28"/>
              </w:rPr>
            </w:pPr>
            <w:r w:rsidRPr="001101A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1101AF">
              <w:rPr>
                <w:sz w:val="28"/>
                <w:szCs w:val="28"/>
              </w:rPr>
              <w:t xml:space="preserve">ДОУ </w:t>
            </w:r>
            <w:r>
              <w:rPr>
                <w:sz w:val="28"/>
                <w:szCs w:val="28"/>
              </w:rPr>
              <w:t>детский сад</w:t>
            </w:r>
            <w:r w:rsidRPr="001101AF">
              <w:rPr>
                <w:sz w:val="28"/>
                <w:szCs w:val="28"/>
              </w:rPr>
              <w:t xml:space="preserve"> «Тополек»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AD9" w:rsidRPr="00710AD9" w:rsidRDefault="005938A2" w:rsidP="00F60795">
            <w:pPr>
              <w:jc w:val="righ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266</w:t>
            </w:r>
          </w:p>
        </w:tc>
      </w:tr>
      <w:tr w:rsidR="00DF00E1" w:rsidRPr="001101AF" w:rsidTr="00461E86"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0E1" w:rsidRPr="001101AF" w:rsidRDefault="00DF00E1" w:rsidP="00F6079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0E1" w:rsidRPr="001101AF" w:rsidRDefault="00DF00E1" w:rsidP="00F60795">
            <w:pPr>
              <w:rPr>
                <w:sz w:val="28"/>
                <w:szCs w:val="28"/>
              </w:rPr>
            </w:pPr>
            <w:r w:rsidRPr="001101AF">
              <w:rPr>
                <w:b/>
                <w:sz w:val="28"/>
                <w:szCs w:val="28"/>
              </w:rPr>
              <w:t xml:space="preserve">Муниципальные </w:t>
            </w:r>
            <w:r w:rsidR="002D2F83">
              <w:rPr>
                <w:b/>
                <w:sz w:val="28"/>
                <w:szCs w:val="28"/>
              </w:rPr>
              <w:t>автономные</w:t>
            </w:r>
            <w:r w:rsidRPr="001101AF">
              <w:rPr>
                <w:b/>
                <w:sz w:val="28"/>
                <w:szCs w:val="28"/>
              </w:rPr>
              <w:t xml:space="preserve"> образовательные учреждения с правом реализации программ дошкольного образования</w:t>
            </w:r>
          </w:p>
        </w:tc>
      </w:tr>
      <w:tr w:rsidR="00DF00E1" w:rsidRPr="001101AF" w:rsidTr="00461E86"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0E1" w:rsidRPr="001101AF" w:rsidRDefault="00172E7B" w:rsidP="00F6079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B581B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0E1" w:rsidRPr="001101AF" w:rsidRDefault="00DF00E1" w:rsidP="00F60795">
            <w:pPr>
              <w:rPr>
                <w:sz w:val="28"/>
                <w:szCs w:val="28"/>
              </w:rPr>
            </w:pPr>
            <w:r w:rsidRPr="001101A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1101AF">
              <w:rPr>
                <w:sz w:val="28"/>
                <w:szCs w:val="28"/>
              </w:rPr>
              <w:t>ОУ Большеорловская ОШ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D9" w:rsidRPr="00710AD9" w:rsidRDefault="005938A2" w:rsidP="00F60795">
            <w:pPr>
              <w:autoSpaceDE/>
              <w:autoSpaceDN/>
              <w:jc w:val="righ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266</w:t>
            </w:r>
          </w:p>
          <w:p w:rsidR="00DF00E1" w:rsidRPr="001101AF" w:rsidRDefault="00DF00E1" w:rsidP="00F60795">
            <w:pPr>
              <w:autoSpaceDE/>
              <w:autoSpaceDN/>
              <w:jc w:val="right"/>
              <w:rPr>
                <w:sz w:val="28"/>
                <w:szCs w:val="28"/>
              </w:rPr>
            </w:pPr>
          </w:p>
        </w:tc>
      </w:tr>
    </w:tbl>
    <w:p w:rsidR="003166A7" w:rsidRDefault="003166A7" w:rsidP="00F60795"/>
    <w:sectPr w:rsidR="003166A7" w:rsidSect="00F60795">
      <w:pgSz w:w="11906" w:h="16838"/>
      <w:pgMar w:top="680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7E0" w:rsidRDefault="003C47E0">
      <w:r>
        <w:separator/>
      </w:r>
    </w:p>
  </w:endnote>
  <w:endnote w:type="continuationSeparator" w:id="1">
    <w:p w:rsidR="003C47E0" w:rsidRDefault="003C4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7E0" w:rsidRDefault="003C47E0">
      <w:r>
        <w:separator/>
      </w:r>
    </w:p>
  </w:footnote>
  <w:footnote w:type="continuationSeparator" w:id="1">
    <w:p w:rsidR="003C47E0" w:rsidRDefault="003C47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19" w:rsidRDefault="00324AC3" w:rsidP="005A45D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7361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3619" w:rsidRDefault="00473619" w:rsidP="0047361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19" w:rsidRDefault="00473619" w:rsidP="00473619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4E50"/>
    <w:rsid w:val="000018A7"/>
    <w:rsid w:val="0002304D"/>
    <w:rsid w:val="00054B17"/>
    <w:rsid w:val="00060F83"/>
    <w:rsid w:val="00073A2C"/>
    <w:rsid w:val="00076E47"/>
    <w:rsid w:val="000963E3"/>
    <w:rsid w:val="000968AB"/>
    <w:rsid w:val="000A2964"/>
    <w:rsid w:val="000B31AC"/>
    <w:rsid w:val="000C22E4"/>
    <w:rsid w:val="000C7584"/>
    <w:rsid w:val="000F0B2C"/>
    <w:rsid w:val="00107F37"/>
    <w:rsid w:val="001236DC"/>
    <w:rsid w:val="00132F79"/>
    <w:rsid w:val="00172E7B"/>
    <w:rsid w:val="00175F67"/>
    <w:rsid w:val="001865F8"/>
    <w:rsid w:val="00190DC7"/>
    <w:rsid w:val="00193061"/>
    <w:rsid w:val="001A479F"/>
    <w:rsid w:val="001F0FB2"/>
    <w:rsid w:val="001F6BFB"/>
    <w:rsid w:val="00215E90"/>
    <w:rsid w:val="002201D4"/>
    <w:rsid w:val="002243C3"/>
    <w:rsid w:val="00266A54"/>
    <w:rsid w:val="00271645"/>
    <w:rsid w:val="002755F9"/>
    <w:rsid w:val="00284B85"/>
    <w:rsid w:val="00285BF8"/>
    <w:rsid w:val="002A3D73"/>
    <w:rsid w:val="002C4E22"/>
    <w:rsid w:val="002C55BE"/>
    <w:rsid w:val="002D2F83"/>
    <w:rsid w:val="002D74AC"/>
    <w:rsid w:val="0030000C"/>
    <w:rsid w:val="00302A19"/>
    <w:rsid w:val="00307858"/>
    <w:rsid w:val="003166A7"/>
    <w:rsid w:val="00324AC3"/>
    <w:rsid w:val="00363D79"/>
    <w:rsid w:val="003758B2"/>
    <w:rsid w:val="00375D9D"/>
    <w:rsid w:val="00383DFB"/>
    <w:rsid w:val="003861AF"/>
    <w:rsid w:val="00391736"/>
    <w:rsid w:val="003C47E0"/>
    <w:rsid w:val="003D123A"/>
    <w:rsid w:val="003F4F97"/>
    <w:rsid w:val="00406F5F"/>
    <w:rsid w:val="00423C19"/>
    <w:rsid w:val="004243AF"/>
    <w:rsid w:val="00436C76"/>
    <w:rsid w:val="00436D4A"/>
    <w:rsid w:val="00472347"/>
    <w:rsid w:val="004733FF"/>
    <w:rsid w:val="00473619"/>
    <w:rsid w:val="00486306"/>
    <w:rsid w:val="00491B8F"/>
    <w:rsid w:val="00495F6F"/>
    <w:rsid w:val="004D32B5"/>
    <w:rsid w:val="004D5B2B"/>
    <w:rsid w:val="004D69F9"/>
    <w:rsid w:val="004E6B04"/>
    <w:rsid w:val="004F5C41"/>
    <w:rsid w:val="005160E3"/>
    <w:rsid w:val="00525AEF"/>
    <w:rsid w:val="005334F3"/>
    <w:rsid w:val="00556793"/>
    <w:rsid w:val="00563C84"/>
    <w:rsid w:val="00573E7D"/>
    <w:rsid w:val="005938A2"/>
    <w:rsid w:val="00597E06"/>
    <w:rsid w:val="005A45D0"/>
    <w:rsid w:val="005B0C58"/>
    <w:rsid w:val="005B3198"/>
    <w:rsid w:val="005B5324"/>
    <w:rsid w:val="005B7E5A"/>
    <w:rsid w:val="005D30C7"/>
    <w:rsid w:val="005E7E40"/>
    <w:rsid w:val="005F297A"/>
    <w:rsid w:val="005F3A5C"/>
    <w:rsid w:val="0060229D"/>
    <w:rsid w:val="006114BB"/>
    <w:rsid w:val="00646267"/>
    <w:rsid w:val="00661D80"/>
    <w:rsid w:val="00672156"/>
    <w:rsid w:val="00677181"/>
    <w:rsid w:val="006773E9"/>
    <w:rsid w:val="006902F1"/>
    <w:rsid w:val="00693F67"/>
    <w:rsid w:val="006A283D"/>
    <w:rsid w:val="006C1218"/>
    <w:rsid w:val="006C40EE"/>
    <w:rsid w:val="006E6C80"/>
    <w:rsid w:val="006F430A"/>
    <w:rsid w:val="00710AD9"/>
    <w:rsid w:val="00714904"/>
    <w:rsid w:val="00723B9F"/>
    <w:rsid w:val="0072633C"/>
    <w:rsid w:val="007323A2"/>
    <w:rsid w:val="00733C94"/>
    <w:rsid w:val="00741756"/>
    <w:rsid w:val="007459E6"/>
    <w:rsid w:val="00771FFD"/>
    <w:rsid w:val="00780448"/>
    <w:rsid w:val="00785690"/>
    <w:rsid w:val="007B1069"/>
    <w:rsid w:val="007B57CE"/>
    <w:rsid w:val="007B581B"/>
    <w:rsid w:val="007C15AF"/>
    <w:rsid w:val="007E1E95"/>
    <w:rsid w:val="007E36D0"/>
    <w:rsid w:val="007F21E9"/>
    <w:rsid w:val="008009B7"/>
    <w:rsid w:val="00830657"/>
    <w:rsid w:val="00830BD3"/>
    <w:rsid w:val="00831FFC"/>
    <w:rsid w:val="00854696"/>
    <w:rsid w:val="008731B5"/>
    <w:rsid w:val="008737D5"/>
    <w:rsid w:val="00882346"/>
    <w:rsid w:val="00882B6B"/>
    <w:rsid w:val="00890CE4"/>
    <w:rsid w:val="00893870"/>
    <w:rsid w:val="00894DA9"/>
    <w:rsid w:val="008A6F65"/>
    <w:rsid w:val="008B3BDE"/>
    <w:rsid w:val="008B4F3E"/>
    <w:rsid w:val="008C0206"/>
    <w:rsid w:val="008C205B"/>
    <w:rsid w:val="008D5AFC"/>
    <w:rsid w:val="008D7288"/>
    <w:rsid w:val="00914605"/>
    <w:rsid w:val="00915C87"/>
    <w:rsid w:val="00932A42"/>
    <w:rsid w:val="00936DB0"/>
    <w:rsid w:val="00966D77"/>
    <w:rsid w:val="00976A47"/>
    <w:rsid w:val="00992DA1"/>
    <w:rsid w:val="00994E50"/>
    <w:rsid w:val="009B4969"/>
    <w:rsid w:val="009B758D"/>
    <w:rsid w:val="009C21FD"/>
    <w:rsid w:val="009F0A99"/>
    <w:rsid w:val="009F4F67"/>
    <w:rsid w:val="00A01200"/>
    <w:rsid w:val="00A06845"/>
    <w:rsid w:val="00A50EFD"/>
    <w:rsid w:val="00A61E31"/>
    <w:rsid w:val="00A86BE7"/>
    <w:rsid w:val="00AB0255"/>
    <w:rsid w:val="00AB73CC"/>
    <w:rsid w:val="00AC25DC"/>
    <w:rsid w:val="00AD022A"/>
    <w:rsid w:val="00AD57A6"/>
    <w:rsid w:val="00AF0C23"/>
    <w:rsid w:val="00AF1B34"/>
    <w:rsid w:val="00AF3FEF"/>
    <w:rsid w:val="00B071A6"/>
    <w:rsid w:val="00B15657"/>
    <w:rsid w:val="00B164D0"/>
    <w:rsid w:val="00B477EB"/>
    <w:rsid w:val="00B53792"/>
    <w:rsid w:val="00B54677"/>
    <w:rsid w:val="00B65459"/>
    <w:rsid w:val="00B8138F"/>
    <w:rsid w:val="00B91580"/>
    <w:rsid w:val="00BA1D93"/>
    <w:rsid w:val="00BA6D6A"/>
    <w:rsid w:val="00BB787A"/>
    <w:rsid w:val="00BC5284"/>
    <w:rsid w:val="00BC66CF"/>
    <w:rsid w:val="00BD39CE"/>
    <w:rsid w:val="00BE2998"/>
    <w:rsid w:val="00BF7BFE"/>
    <w:rsid w:val="00C00C94"/>
    <w:rsid w:val="00C07626"/>
    <w:rsid w:val="00C10EC1"/>
    <w:rsid w:val="00C12867"/>
    <w:rsid w:val="00C13AF1"/>
    <w:rsid w:val="00C177CA"/>
    <w:rsid w:val="00C32921"/>
    <w:rsid w:val="00C407CF"/>
    <w:rsid w:val="00C44F9B"/>
    <w:rsid w:val="00C473D5"/>
    <w:rsid w:val="00C55911"/>
    <w:rsid w:val="00C7138F"/>
    <w:rsid w:val="00C91C4D"/>
    <w:rsid w:val="00C97E69"/>
    <w:rsid w:val="00CB31A6"/>
    <w:rsid w:val="00CB3FA7"/>
    <w:rsid w:val="00CC249D"/>
    <w:rsid w:val="00CC7EF6"/>
    <w:rsid w:val="00CD472E"/>
    <w:rsid w:val="00CD75BA"/>
    <w:rsid w:val="00CE1F29"/>
    <w:rsid w:val="00D02039"/>
    <w:rsid w:val="00D02881"/>
    <w:rsid w:val="00D02F52"/>
    <w:rsid w:val="00D612BC"/>
    <w:rsid w:val="00D6320C"/>
    <w:rsid w:val="00D63D1D"/>
    <w:rsid w:val="00D63E25"/>
    <w:rsid w:val="00D64851"/>
    <w:rsid w:val="00D76E54"/>
    <w:rsid w:val="00D913CD"/>
    <w:rsid w:val="00DB5FD9"/>
    <w:rsid w:val="00DB7390"/>
    <w:rsid w:val="00DB7E46"/>
    <w:rsid w:val="00DC0FFF"/>
    <w:rsid w:val="00DC2955"/>
    <w:rsid w:val="00DC3955"/>
    <w:rsid w:val="00DC3DBF"/>
    <w:rsid w:val="00DC5C8E"/>
    <w:rsid w:val="00DC78B5"/>
    <w:rsid w:val="00DE3ABB"/>
    <w:rsid w:val="00DE4CC9"/>
    <w:rsid w:val="00DE78E9"/>
    <w:rsid w:val="00DE7F72"/>
    <w:rsid w:val="00DF00E1"/>
    <w:rsid w:val="00DF235F"/>
    <w:rsid w:val="00E11539"/>
    <w:rsid w:val="00E15D2F"/>
    <w:rsid w:val="00E345BF"/>
    <w:rsid w:val="00E5628A"/>
    <w:rsid w:val="00E95109"/>
    <w:rsid w:val="00EB1109"/>
    <w:rsid w:val="00EE756B"/>
    <w:rsid w:val="00EF0B36"/>
    <w:rsid w:val="00F05819"/>
    <w:rsid w:val="00F07EF8"/>
    <w:rsid w:val="00F16B24"/>
    <w:rsid w:val="00F4263F"/>
    <w:rsid w:val="00F53464"/>
    <w:rsid w:val="00F60795"/>
    <w:rsid w:val="00F62C5B"/>
    <w:rsid w:val="00F64E8D"/>
    <w:rsid w:val="00F9006D"/>
    <w:rsid w:val="00FB6D14"/>
    <w:rsid w:val="00FF7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E50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076E47"/>
    <w:pPr>
      <w:keepNext/>
      <w:autoSpaceDE/>
      <w:autoSpaceDN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076E47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5657"/>
    <w:rPr>
      <w:color w:val="0000FF"/>
      <w:u w:val="single"/>
    </w:rPr>
  </w:style>
  <w:style w:type="paragraph" w:styleId="a4">
    <w:name w:val="Body Text"/>
    <w:basedOn w:val="a"/>
    <w:link w:val="10"/>
    <w:unhideWhenUsed/>
    <w:rsid w:val="00BC528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355"/>
      </w:tabs>
      <w:autoSpaceDE/>
      <w:autoSpaceDN/>
      <w:spacing w:line="360" w:lineRule="auto"/>
      <w:jc w:val="center"/>
    </w:pPr>
    <w:rPr>
      <w:rFonts w:ascii="Calibri" w:eastAsia="Calibri" w:hAnsi="Calibri" w:cs="Calibri"/>
      <w:b/>
      <w:bCs/>
      <w:sz w:val="28"/>
      <w:szCs w:val="28"/>
      <w:lang w:eastAsia="en-US"/>
    </w:rPr>
  </w:style>
  <w:style w:type="character" w:customStyle="1" w:styleId="a5">
    <w:name w:val="Основной текст Знак"/>
    <w:basedOn w:val="a0"/>
    <w:rsid w:val="00BC5284"/>
    <w:rPr>
      <w:sz w:val="24"/>
      <w:szCs w:val="24"/>
    </w:rPr>
  </w:style>
  <w:style w:type="character" w:customStyle="1" w:styleId="10">
    <w:name w:val="Основной текст Знак1"/>
    <w:basedOn w:val="a0"/>
    <w:link w:val="a4"/>
    <w:locked/>
    <w:rsid w:val="00BC5284"/>
    <w:rPr>
      <w:rFonts w:ascii="Calibri" w:eastAsia="Calibri" w:hAnsi="Calibri" w:cs="Calibri"/>
      <w:b/>
      <w:bCs/>
      <w:sz w:val="28"/>
      <w:szCs w:val="28"/>
      <w:lang w:eastAsia="en-US"/>
    </w:rPr>
  </w:style>
  <w:style w:type="paragraph" w:styleId="a6">
    <w:name w:val="header"/>
    <w:basedOn w:val="a"/>
    <w:rsid w:val="0047361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3619"/>
  </w:style>
  <w:style w:type="paragraph" w:styleId="a8">
    <w:name w:val="Balloon Text"/>
    <w:basedOn w:val="a"/>
    <w:link w:val="a9"/>
    <w:semiHidden/>
    <w:unhideWhenUsed/>
    <w:rsid w:val="00DE78E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DE78E9"/>
    <w:rPr>
      <w:rFonts w:ascii="Segoe UI" w:hAnsi="Segoe UI" w:cs="Segoe UI"/>
      <w:sz w:val="18"/>
      <w:szCs w:val="18"/>
    </w:rPr>
  </w:style>
  <w:style w:type="character" w:styleId="aa">
    <w:name w:val="FollowedHyperlink"/>
    <w:basedOn w:val="a0"/>
    <w:semiHidden/>
    <w:unhideWhenUsed/>
    <w:rsid w:val="00882346"/>
    <w:rPr>
      <w:color w:val="800080" w:themeColor="followedHyperlink"/>
      <w:u w:val="single"/>
    </w:rPr>
  </w:style>
  <w:style w:type="paragraph" w:styleId="ab">
    <w:name w:val="footer"/>
    <w:basedOn w:val="a"/>
    <w:link w:val="ac"/>
    <w:semiHidden/>
    <w:unhideWhenUsed/>
    <w:rsid w:val="00F607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F6079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or@nob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FE5B-6B39-41D3-B1D7-5E2CABFA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8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pc</dc:creator>
  <cp:lastModifiedBy>Пользователь Windows</cp:lastModifiedBy>
  <cp:revision>2</cp:revision>
  <cp:lastPrinted>2025-01-31T05:50:00Z</cp:lastPrinted>
  <dcterms:created xsi:type="dcterms:W3CDTF">2025-02-03T06:18:00Z</dcterms:created>
  <dcterms:modified xsi:type="dcterms:W3CDTF">2025-02-03T06:18:00Z</dcterms:modified>
</cp:coreProperties>
</file>